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062C" w14:textId="77777777" w:rsidR="009F5B5C" w:rsidRPr="004635D9" w:rsidRDefault="00217FA7" w:rsidP="009F5B5C">
      <w:pPr>
        <w:rPr>
          <w:rFonts w:cs="Arial"/>
          <w:color w:val="00B0F0"/>
          <w:sz w:val="16"/>
          <w:szCs w:val="18"/>
        </w:rPr>
      </w:pPr>
      <w:r w:rsidRPr="00CA5D21">
        <w:rPr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45F20EFA" wp14:editId="723575B8">
            <wp:simplePos x="0" y="0"/>
            <wp:positionH relativeFrom="column">
              <wp:posOffset>2451735</wp:posOffset>
            </wp:positionH>
            <wp:positionV relativeFrom="paragraph">
              <wp:posOffset>-280670</wp:posOffset>
            </wp:positionV>
            <wp:extent cx="1104900" cy="826236"/>
            <wp:effectExtent l="0" t="0" r="0" b="0"/>
            <wp:wrapNone/>
            <wp:docPr id="2" name="Picture 2" descr="Coat of Arms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-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5C" w:rsidRPr="009F5B5C">
        <w:rPr>
          <w:rFonts w:cs="Arial"/>
          <w:color w:val="00B0F0"/>
          <w:sz w:val="16"/>
          <w:szCs w:val="18"/>
        </w:rPr>
        <w:t xml:space="preserve"> </w:t>
      </w:r>
    </w:p>
    <w:p w14:paraId="68D5B447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6971F004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5311BCB1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Cs w:val="24"/>
        </w:rPr>
      </w:pPr>
      <w:r w:rsidRPr="00221E9C">
        <w:rPr>
          <w:rFonts w:cs="Arial"/>
          <w:b/>
          <w:szCs w:val="24"/>
        </w:rPr>
        <w:t>College of Intensive Care Medicine</w:t>
      </w:r>
    </w:p>
    <w:p w14:paraId="6A80BA13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8"/>
          <w:szCs w:val="20"/>
        </w:rPr>
      </w:pPr>
      <w:r w:rsidRPr="00221E9C">
        <w:rPr>
          <w:rFonts w:cs="Arial"/>
          <w:b/>
          <w:sz w:val="18"/>
          <w:szCs w:val="20"/>
        </w:rPr>
        <w:t>of Australia and New Zealand</w:t>
      </w:r>
    </w:p>
    <w:p w14:paraId="676F5AB1" w14:textId="77777777" w:rsidR="009F5B5C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6"/>
        </w:rPr>
      </w:pPr>
      <w:r w:rsidRPr="00221E9C">
        <w:rPr>
          <w:rFonts w:cs="Arial"/>
          <w:b/>
          <w:sz w:val="16"/>
        </w:rPr>
        <w:t>ABN: 16 134 292 103</w:t>
      </w:r>
    </w:p>
    <w:p w14:paraId="35F738CE" w14:textId="77777777" w:rsidR="00951E4F" w:rsidRDefault="00951E4F" w:rsidP="00482BBF">
      <w:pPr>
        <w:pStyle w:val="Title"/>
      </w:pPr>
    </w:p>
    <w:p w14:paraId="684AFE04" w14:textId="2D713AC6" w:rsidR="00600F58" w:rsidRPr="00600F58" w:rsidRDefault="00CA7DCD" w:rsidP="00600F58">
      <w:pPr>
        <w:pStyle w:val="Title"/>
      </w:pPr>
      <w:r>
        <w:t>STP PRIVATE INFRASTUCTURE CLINICAL SUPERVISION (PICS) ALLOWANCE</w:t>
      </w:r>
    </w:p>
    <w:p w14:paraId="4632B1B3" w14:textId="23AEDDB1" w:rsidR="00506CB5" w:rsidRPr="00FC158B" w:rsidRDefault="0095137F" w:rsidP="00FC158B">
      <w:pPr>
        <w:pStyle w:val="Title"/>
      </w:pPr>
      <w:r>
        <w:t>Statement of Expenditure</w:t>
      </w:r>
      <w:r w:rsidR="00A30FD2">
        <w:t xml:space="preserve"> – </w:t>
      </w:r>
      <w:r>
        <w:t xml:space="preserve">Semester </w:t>
      </w:r>
      <w:r w:rsidR="005B4E0B">
        <w:t>1</w:t>
      </w:r>
      <w:r w:rsidR="002278F6">
        <w:t xml:space="preserve">, </w:t>
      </w:r>
      <w:r w:rsidR="003E7AC3">
        <w:t>20</w:t>
      </w:r>
      <w:r w:rsidR="005F632B">
        <w:t>2</w:t>
      </w:r>
      <w:r w:rsidR="005B4E0B">
        <w:t>5</w:t>
      </w:r>
    </w:p>
    <w:p w14:paraId="0405BC8C" w14:textId="5B26A496" w:rsidR="003A1D72" w:rsidRPr="00506CB5" w:rsidRDefault="00506CB5" w:rsidP="00093516">
      <w:pPr>
        <w:ind w:left="-567"/>
        <w:rPr>
          <w:i/>
          <w:iCs/>
        </w:rPr>
      </w:pPr>
      <w:r w:rsidRPr="00506CB5">
        <w:rPr>
          <w:i/>
          <w:iCs/>
        </w:rPr>
        <w:t>Reporting period:</w:t>
      </w:r>
      <w:r w:rsidR="00842659">
        <w:rPr>
          <w:i/>
          <w:iCs/>
        </w:rPr>
        <w:t xml:space="preserve"> </w:t>
      </w:r>
      <w:r w:rsidR="001048AB">
        <w:rPr>
          <w:i/>
          <w:iCs/>
        </w:rPr>
        <w:t>3</w:t>
      </w:r>
      <w:r w:rsidR="00842659">
        <w:rPr>
          <w:i/>
          <w:iCs/>
        </w:rPr>
        <w:t xml:space="preserve"> </w:t>
      </w:r>
      <w:r w:rsidR="001048AB">
        <w:rPr>
          <w:i/>
          <w:iCs/>
        </w:rPr>
        <w:t xml:space="preserve">February </w:t>
      </w:r>
      <w:r w:rsidRPr="00506CB5">
        <w:rPr>
          <w:i/>
          <w:iCs/>
        </w:rPr>
        <w:t>202</w:t>
      </w:r>
      <w:r w:rsidR="001048AB">
        <w:rPr>
          <w:i/>
          <w:iCs/>
        </w:rPr>
        <w:t xml:space="preserve">5 </w:t>
      </w:r>
      <w:r w:rsidR="00894D63">
        <w:rPr>
          <w:i/>
          <w:iCs/>
        </w:rPr>
        <w:t xml:space="preserve">to </w:t>
      </w:r>
      <w:r w:rsidR="001048AB">
        <w:rPr>
          <w:i/>
          <w:iCs/>
        </w:rPr>
        <w:t>3 August</w:t>
      </w:r>
      <w:r w:rsidR="00BE3D44">
        <w:rPr>
          <w:i/>
          <w:iCs/>
        </w:rPr>
        <w:t xml:space="preserve"> 202</w:t>
      </w:r>
      <w:r w:rsidR="00842659">
        <w:rPr>
          <w:i/>
          <w:iCs/>
        </w:rPr>
        <w:t>5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261"/>
        <w:gridCol w:w="2976"/>
        <w:gridCol w:w="1276"/>
        <w:gridCol w:w="2977"/>
      </w:tblGrid>
      <w:tr w:rsidR="00600F58" w:rsidRPr="001A113C" w14:paraId="2B010C0F" w14:textId="77777777" w:rsidTr="003A1D72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2A08B47E" w14:textId="7A414FCD" w:rsidR="00600F58" w:rsidRPr="00117E13" w:rsidRDefault="00982A63" w:rsidP="00982A63">
            <w:pPr>
              <w:ind w:left="34" w:right="-1072"/>
              <w:contextualSpacing/>
              <w:rPr>
                <w:b/>
              </w:rPr>
            </w:pPr>
            <w:r w:rsidRPr="00117E13">
              <w:rPr>
                <w:b/>
              </w:rPr>
              <w:t xml:space="preserve">Section 1:    </w:t>
            </w:r>
            <w:r w:rsidR="00600F58" w:rsidRPr="00117E13">
              <w:rPr>
                <w:b/>
              </w:rPr>
              <w:t>STP Post Details</w:t>
            </w:r>
          </w:p>
        </w:tc>
      </w:tr>
      <w:tr w:rsidR="002C458D" w:rsidRPr="001A113C" w14:paraId="1B7EBCBF" w14:textId="190A0705" w:rsidTr="003A1D72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2385D76" w14:textId="77777777" w:rsidR="002C458D" w:rsidRPr="00117E13" w:rsidRDefault="002C458D" w:rsidP="00A0705F">
            <w:pPr>
              <w:ind w:left="34" w:right="-1072"/>
              <w:contextualSpacing/>
              <w:rPr>
                <w:bCs/>
              </w:rPr>
            </w:pPr>
            <w:r w:rsidRPr="00117E13">
              <w:rPr>
                <w:bCs/>
              </w:rPr>
              <w:t>STP Post #:</w:t>
            </w:r>
          </w:p>
        </w:tc>
        <w:tc>
          <w:tcPr>
            <w:tcW w:w="2976" w:type="dxa"/>
            <w:vAlign w:val="center"/>
          </w:tcPr>
          <w:p w14:paraId="276652AF" w14:textId="77777777" w:rsidR="002C458D" w:rsidRPr="001A113C" w:rsidRDefault="002C458D" w:rsidP="00CC26E8">
            <w:pPr>
              <w:ind w:left="34" w:right="172"/>
              <w:contextualSpacing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0E4AB7" w14:textId="189B0030" w:rsidR="002C458D" w:rsidRPr="002C458D" w:rsidRDefault="002C458D" w:rsidP="00A0705F">
            <w:pPr>
              <w:ind w:left="34" w:right="-1072"/>
              <w:contextualSpacing/>
            </w:pPr>
            <w:r w:rsidRPr="002C458D">
              <w:t>Location:</w:t>
            </w:r>
          </w:p>
        </w:tc>
        <w:tc>
          <w:tcPr>
            <w:tcW w:w="2977" w:type="dxa"/>
            <w:vAlign w:val="center"/>
          </w:tcPr>
          <w:p w14:paraId="30BC0A82" w14:textId="50504906" w:rsidR="002C458D" w:rsidRPr="001A113C" w:rsidRDefault="002C458D" w:rsidP="002C458D">
            <w:pPr>
              <w:ind w:left="34"/>
              <w:contextualSpacing/>
            </w:pPr>
          </w:p>
        </w:tc>
      </w:tr>
      <w:tr w:rsidR="00600F58" w:rsidRPr="001A113C" w14:paraId="5507C643" w14:textId="77777777" w:rsidTr="003A1D72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81BB590" w14:textId="77777777" w:rsidR="00600F58" w:rsidRPr="00117E13" w:rsidRDefault="00600F58" w:rsidP="00A0705F">
            <w:pPr>
              <w:ind w:left="34" w:right="-1072"/>
              <w:contextualSpacing/>
              <w:rPr>
                <w:bCs/>
              </w:rPr>
            </w:pPr>
            <w:r w:rsidRPr="00117E13">
              <w:rPr>
                <w:bCs/>
              </w:rPr>
              <w:t xml:space="preserve">Location: </w:t>
            </w:r>
          </w:p>
        </w:tc>
        <w:tc>
          <w:tcPr>
            <w:tcW w:w="7229" w:type="dxa"/>
            <w:gridSpan w:val="3"/>
            <w:vAlign w:val="center"/>
          </w:tcPr>
          <w:p w14:paraId="0A114EC6" w14:textId="77777777" w:rsidR="00600F58" w:rsidRPr="001A113C" w:rsidRDefault="00600F58" w:rsidP="00CC26E8">
            <w:pPr>
              <w:ind w:left="34" w:right="172"/>
              <w:contextualSpacing/>
            </w:pPr>
          </w:p>
        </w:tc>
      </w:tr>
      <w:tr w:rsidR="00600F58" w:rsidRPr="001A113C" w14:paraId="4FD78441" w14:textId="77777777" w:rsidTr="003A1D72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64DEB5B" w14:textId="7C16A051" w:rsidR="00600F58" w:rsidRPr="00117E13" w:rsidRDefault="00B4521B" w:rsidP="00B4521B">
            <w:pPr>
              <w:ind w:right="-1072"/>
              <w:contextualSpacing/>
              <w:rPr>
                <w:bCs/>
              </w:rPr>
            </w:pPr>
            <w:r w:rsidRPr="00117E13">
              <w:rPr>
                <w:bCs/>
              </w:rPr>
              <w:t>Supervisor’s name:</w:t>
            </w:r>
          </w:p>
        </w:tc>
        <w:tc>
          <w:tcPr>
            <w:tcW w:w="7229" w:type="dxa"/>
            <w:gridSpan w:val="3"/>
            <w:vAlign w:val="center"/>
          </w:tcPr>
          <w:p w14:paraId="164AD4EF" w14:textId="77777777" w:rsidR="00600F58" w:rsidRPr="001A113C" w:rsidRDefault="00600F58" w:rsidP="00CC26E8">
            <w:pPr>
              <w:ind w:left="34" w:right="172"/>
              <w:contextualSpacing/>
            </w:pPr>
          </w:p>
        </w:tc>
      </w:tr>
      <w:tr w:rsidR="00600F58" w:rsidRPr="001A113C" w14:paraId="093D2229" w14:textId="77777777" w:rsidTr="003A1D72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F98AA1" w14:textId="11E12593" w:rsidR="00600F58" w:rsidRPr="00117E13" w:rsidRDefault="00E03D2C" w:rsidP="00A0705F">
            <w:pPr>
              <w:ind w:left="34" w:right="-1072"/>
              <w:contextualSpacing/>
              <w:rPr>
                <w:bCs/>
              </w:rPr>
            </w:pPr>
            <w:r w:rsidRPr="00117E13">
              <w:rPr>
                <w:bCs/>
              </w:rPr>
              <w:t>Telephone number:</w:t>
            </w:r>
          </w:p>
        </w:tc>
        <w:tc>
          <w:tcPr>
            <w:tcW w:w="7229" w:type="dxa"/>
            <w:gridSpan w:val="3"/>
            <w:vAlign w:val="center"/>
          </w:tcPr>
          <w:p w14:paraId="1548143D" w14:textId="77777777" w:rsidR="00600F58" w:rsidRPr="001A113C" w:rsidRDefault="00600F58" w:rsidP="00CC26E8">
            <w:pPr>
              <w:ind w:left="34" w:right="172"/>
              <w:contextualSpacing/>
            </w:pPr>
          </w:p>
        </w:tc>
      </w:tr>
      <w:tr w:rsidR="00600F58" w:rsidRPr="001A113C" w14:paraId="4C3E5F6D" w14:textId="77777777" w:rsidTr="003A1D72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95422A4" w14:textId="48B79130" w:rsidR="00600F58" w:rsidRPr="00117E13" w:rsidRDefault="00E03D2C" w:rsidP="00A0705F">
            <w:pPr>
              <w:ind w:left="34" w:right="-1072"/>
              <w:contextualSpacing/>
              <w:rPr>
                <w:bCs/>
              </w:rPr>
            </w:pPr>
            <w:r w:rsidRPr="00117E13">
              <w:rPr>
                <w:bCs/>
              </w:rPr>
              <w:t>Email:</w:t>
            </w:r>
          </w:p>
        </w:tc>
        <w:tc>
          <w:tcPr>
            <w:tcW w:w="7229" w:type="dxa"/>
            <w:gridSpan w:val="3"/>
            <w:vAlign w:val="center"/>
          </w:tcPr>
          <w:p w14:paraId="7BC19357" w14:textId="77777777" w:rsidR="00600F58" w:rsidRPr="001A113C" w:rsidRDefault="00600F58" w:rsidP="00CC26E8">
            <w:pPr>
              <w:ind w:left="34" w:right="172"/>
              <w:contextualSpacing/>
            </w:pPr>
          </w:p>
        </w:tc>
      </w:tr>
    </w:tbl>
    <w:p w14:paraId="760B5C4A" w14:textId="38005258" w:rsidR="00AF785B" w:rsidRDefault="00AF785B" w:rsidP="005827FB">
      <w:pPr>
        <w:pStyle w:val="NoSpacing"/>
        <w:tabs>
          <w:tab w:val="left" w:pos="-426"/>
        </w:tabs>
        <w:rPr>
          <w:rFonts w:cs="Arial"/>
          <w:lang w:val="en-AU"/>
        </w:rPr>
      </w:pPr>
    </w:p>
    <w:tbl>
      <w:tblPr>
        <w:tblW w:w="10502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747"/>
        <w:gridCol w:w="3969"/>
      </w:tblGrid>
      <w:tr w:rsidR="00FB53AB" w:rsidRPr="0076665C" w14:paraId="6CE092A4" w14:textId="77777777" w:rsidTr="00FB53AB">
        <w:trPr>
          <w:trHeight w:val="340"/>
        </w:trPr>
        <w:tc>
          <w:tcPr>
            <w:tcW w:w="10502" w:type="dxa"/>
            <w:gridSpan w:val="4"/>
            <w:shd w:val="clear" w:color="auto" w:fill="D9D9D9"/>
            <w:vAlign w:val="center"/>
          </w:tcPr>
          <w:p w14:paraId="138B9505" w14:textId="77777777" w:rsidR="00FB53AB" w:rsidRPr="0076665C" w:rsidRDefault="00FB53AB" w:rsidP="002B0CA9">
            <w:pPr>
              <w:spacing w:after="0" w:line="24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</w:rPr>
              <w:t>Section 2: Person Completing the Report</w:t>
            </w:r>
          </w:p>
        </w:tc>
      </w:tr>
      <w:tr w:rsidR="00FB53AB" w:rsidRPr="0076665C" w14:paraId="37E4D2F3" w14:textId="77777777" w:rsidTr="00DA6C9B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67EAAF" w14:textId="77777777" w:rsidR="00FB53AB" w:rsidRPr="00CF454A" w:rsidRDefault="00FB53AB" w:rsidP="002B0CA9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First Nam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A2FC64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04B94061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>S</w:t>
            </w:r>
            <w:r w:rsidRPr="00CF454A">
              <w:rPr>
                <w:rFonts w:eastAsia="Calibri" w:cs="Arial"/>
                <w:shd w:val="clear" w:color="auto" w:fill="D9D9D9" w:themeFill="background1" w:themeFillShade="D9"/>
              </w:rPr>
              <w:t>ur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E7779E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</w:tr>
      <w:tr w:rsidR="00FB53AB" w:rsidRPr="0076665C" w14:paraId="79258C01" w14:textId="77777777" w:rsidTr="00FB53AB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07D72FE" w14:textId="77777777" w:rsidR="00FB53AB" w:rsidRPr="00CF454A" w:rsidRDefault="00FB53AB" w:rsidP="002B0CA9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Title / Position: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14:paraId="47B15563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</w:tr>
      <w:tr w:rsidR="00FB53AB" w:rsidRPr="0076665C" w14:paraId="4286321C" w14:textId="77777777" w:rsidTr="00DA6C9B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07908C9" w14:textId="77777777" w:rsidR="00FB53AB" w:rsidRPr="00CF454A" w:rsidRDefault="00FB53AB" w:rsidP="002B0CA9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  <w:lang w:val="en-US"/>
              </w:rPr>
              <w:t>Daytime Phone No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52DBC4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3BC5B263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 xml:space="preserve">Mobile No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59650B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</w:tr>
      <w:tr w:rsidR="00FB53AB" w:rsidRPr="0076665C" w14:paraId="7966B339" w14:textId="77777777" w:rsidTr="00FB53AB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13D3137" w14:textId="77777777" w:rsidR="00FB53AB" w:rsidRPr="00CF454A" w:rsidRDefault="00FB53AB" w:rsidP="002B0CA9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 xml:space="preserve">Email: 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14:paraId="1395EB0B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</w:tr>
    </w:tbl>
    <w:p w14:paraId="040BE96E" w14:textId="77777777" w:rsidR="00CC26E8" w:rsidRPr="00982A63" w:rsidRDefault="00CC26E8" w:rsidP="005827FB">
      <w:pPr>
        <w:pStyle w:val="NoSpacing"/>
        <w:tabs>
          <w:tab w:val="left" w:pos="-426"/>
        </w:tabs>
        <w:rPr>
          <w:rFonts w:cs="Arial"/>
          <w:lang w:val="en-AU"/>
        </w:rPr>
      </w:pPr>
    </w:p>
    <w:tbl>
      <w:tblPr>
        <w:tblStyle w:val="TableGrid"/>
        <w:tblpPr w:leftFromText="180" w:rightFromText="180" w:vertAnchor="text" w:horzAnchor="page" w:tblpX="556" w:tblpY="42"/>
        <w:tblW w:w="10485" w:type="dxa"/>
        <w:tblLook w:val="04A0" w:firstRow="1" w:lastRow="0" w:firstColumn="1" w:lastColumn="0" w:noHBand="0" w:noVBand="1"/>
      </w:tblPr>
      <w:tblGrid>
        <w:gridCol w:w="7225"/>
        <w:gridCol w:w="1505"/>
        <w:gridCol w:w="1755"/>
      </w:tblGrid>
      <w:tr w:rsidR="00982A63" w14:paraId="34CD9AFC" w14:textId="77777777" w:rsidTr="00DA6C9B">
        <w:trPr>
          <w:trHeight w:val="340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1A045F6D" w14:textId="34569999" w:rsidR="00982A63" w:rsidRPr="00982A63" w:rsidRDefault="00982A63" w:rsidP="00FC158B">
            <w:pPr>
              <w:tabs>
                <w:tab w:val="left" w:pos="3435"/>
                <w:tab w:val="center" w:pos="5670"/>
              </w:tabs>
              <w:ind w:left="164" w:right="-1072"/>
              <w:contextualSpacing/>
              <w:rPr>
                <w:rFonts w:cs="Arial"/>
                <w:b/>
              </w:rPr>
            </w:pPr>
            <w:r w:rsidRPr="00982A63">
              <w:rPr>
                <w:rFonts w:cs="Arial"/>
                <w:b/>
              </w:rPr>
              <w:t xml:space="preserve">Section </w:t>
            </w:r>
            <w:r w:rsidR="006706AC">
              <w:rPr>
                <w:rFonts w:cs="Arial"/>
                <w:b/>
              </w:rPr>
              <w:t>3</w:t>
            </w:r>
            <w:r w:rsidRPr="00982A63">
              <w:rPr>
                <w:rFonts w:cs="Arial"/>
                <w:b/>
              </w:rPr>
              <w:t xml:space="preserve">:      PICS </w:t>
            </w:r>
            <w:r w:rsidR="00CD0434">
              <w:rPr>
                <w:rFonts w:cs="Arial"/>
                <w:b/>
              </w:rPr>
              <w:t xml:space="preserve">Expense Items/Activities </w:t>
            </w:r>
          </w:p>
        </w:tc>
      </w:tr>
      <w:tr w:rsidR="00C502FF" w14:paraId="484A59ED" w14:textId="77777777" w:rsidTr="00DA6C9B">
        <w:trPr>
          <w:trHeight w:val="340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08034" w14:textId="21516FE9" w:rsidR="00467C14" w:rsidRPr="00467C14" w:rsidRDefault="00467C14" w:rsidP="00467C14">
            <w:pPr>
              <w:pStyle w:val="NoSpacing"/>
              <w:numPr>
                <w:ilvl w:val="0"/>
                <w:numId w:val="10"/>
              </w:numPr>
              <w:ind w:right="25"/>
              <w:rPr>
                <w:rFonts w:cs="Arial"/>
                <w:lang w:val="en-AU"/>
              </w:rPr>
            </w:pPr>
            <w:r w:rsidRPr="00467C14">
              <w:rPr>
                <w:rFonts w:cs="Arial"/>
                <w:lang w:val="en-AU"/>
              </w:rPr>
              <w:t>Please provide details of the activities planned or undertaken in the 202</w:t>
            </w:r>
            <w:r w:rsidRPr="00467C14">
              <w:rPr>
                <w:rFonts w:cs="Arial"/>
                <w:lang w:val="en-AU"/>
              </w:rPr>
              <w:t>5</w:t>
            </w:r>
            <w:r w:rsidRPr="00467C14">
              <w:rPr>
                <w:rFonts w:cs="Arial"/>
                <w:lang w:val="en-AU"/>
              </w:rPr>
              <w:t xml:space="preserve"> clinical year using PICS funding.</w:t>
            </w:r>
          </w:p>
          <w:p w14:paraId="12D30F14" w14:textId="532CC32E" w:rsidR="00467C14" w:rsidRPr="00467C14" w:rsidRDefault="00467C14" w:rsidP="00467C14">
            <w:pPr>
              <w:pStyle w:val="NoSpacing"/>
              <w:numPr>
                <w:ilvl w:val="0"/>
                <w:numId w:val="10"/>
              </w:numPr>
              <w:ind w:right="25"/>
              <w:rPr>
                <w:rFonts w:cs="Arial"/>
                <w:lang w:val="en-AU"/>
              </w:rPr>
            </w:pPr>
            <w:r w:rsidRPr="00467C14">
              <w:rPr>
                <w:rFonts w:cs="Arial"/>
                <w:lang w:val="en-AU"/>
              </w:rPr>
              <w:t>50% of the total PICS allowance will be paid upon receipt of the Semester 1, 202</w:t>
            </w:r>
            <w:r>
              <w:rPr>
                <w:rFonts w:cs="Arial"/>
                <w:lang w:val="en-AU"/>
              </w:rPr>
              <w:t>5</w:t>
            </w:r>
            <w:r w:rsidRPr="00467C14">
              <w:rPr>
                <w:rFonts w:cs="Arial"/>
                <w:lang w:val="en-AU"/>
              </w:rPr>
              <w:t xml:space="preserve"> report, and the remaining 50% will be paid at the end of the clinical year, upon completion of the Semester 2, 202</w:t>
            </w:r>
            <w:r>
              <w:rPr>
                <w:rFonts w:cs="Arial"/>
                <w:lang w:val="en-AU"/>
              </w:rPr>
              <w:t>5</w:t>
            </w:r>
            <w:r w:rsidRPr="00467C14">
              <w:rPr>
                <w:rFonts w:cs="Arial"/>
                <w:lang w:val="en-AU"/>
              </w:rPr>
              <w:t xml:space="preserve"> report, based on the activities completed.</w:t>
            </w:r>
          </w:p>
          <w:p w14:paraId="2D8E5472" w14:textId="24D54D25" w:rsidR="0005395F" w:rsidRPr="00467C14" w:rsidRDefault="00467C14" w:rsidP="00467C14">
            <w:pPr>
              <w:pStyle w:val="NoSpacing"/>
              <w:numPr>
                <w:ilvl w:val="0"/>
                <w:numId w:val="10"/>
              </w:numPr>
              <w:ind w:right="25"/>
              <w:rPr>
                <w:rFonts w:cs="Arial"/>
                <w:lang w:val="en-AU"/>
              </w:rPr>
            </w:pPr>
            <w:r w:rsidRPr="00467C14">
              <w:rPr>
                <w:rFonts w:cs="Arial"/>
                <w:lang w:val="en-AU"/>
              </w:rPr>
              <w:t>The report must be submitted along with documentary evidence supporting the expense items/activities reported. Please refer to the CICM PICS Guidelines document for more information regarding eligible and ineligible activities, as well as CICM reporting requirements.</w:t>
            </w:r>
          </w:p>
        </w:tc>
      </w:tr>
      <w:tr w:rsidR="00DA6C9B" w14:paraId="5643969B" w14:textId="18AD075E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605A7" w14:textId="30A275DE" w:rsidR="00E36302" w:rsidRPr="00D043FE" w:rsidRDefault="00E36302" w:rsidP="00F87BF5">
            <w:pPr>
              <w:pStyle w:val="NoSpacing"/>
              <w:ind w:left="22" w:right="-1072"/>
              <w:rPr>
                <w:rFonts w:cs="Arial"/>
                <w:b/>
                <w:bCs/>
                <w:sz w:val="20"/>
                <w:szCs w:val="20"/>
              </w:rPr>
            </w:pPr>
            <w:r w:rsidRPr="00D043FE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Proposed Infrastructure Activities (if applicable): </w:t>
            </w:r>
            <w:r w:rsidRPr="00D043F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6AD79" w14:textId="77777777" w:rsidR="00690537" w:rsidRPr="00D043FE" w:rsidRDefault="00690537" w:rsidP="00F87BF5">
            <w:pPr>
              <w:pStyle w:val="NoSpacing"/>
              <w:tabs>
                <w:tab w:val="left" w:pos="0"/>
              </w:tabs>
              <w:ind w:right="17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43FE">
              <w:rPr>
                <w:rFonts w:cs="Arial"/>
                <w:b/>
                <w:bCs/>
                <w:sz w:val="20"/>
                <w:szCs w:val="20"/>
              </w:rPr>
              <w:t>Amount $</w:t>
            </w:r>
          </w:p>
          <w:p w14:paraId="5E31EEAE" w14:textId="5DD62102" w:rsidR="00E36302" w:rsidRPr="00D043FE" w:rsidRDefault="00E36302" w:rsidP="00F87BF5">
            <w:pPr>
              <w:pStyle w:val="NoSpacing"/>
              <w:tabs>
                <w:tab w:val="left" w:pos="42"/>
              </w:tabs>
              <w:ind w:right="17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43FE">
              <w:rPr>
                <w:rFonts w:cs="Arial"/>
                <w:b/>
                <w:bCs/>
                <w:sz w:val="20"/>
                <w:szCs w:val="20"/>
              </w:rPr>
              <w:t>Excl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E9404" w14:textId="70AABC3B" w:rsidR="00F87BF5" w:rsidRPr="00D043FE" w:rsidRDefault="00690537" w:rsidP="009175A8">
            <w:pPr>
              <w:pStyle w:val="NoSpac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43FE">
              <w:rPr>
                <w:rFonts w:cs="Arial"/>
                <w:b/>
                <w:bCs/>
                <w:sz w:val="20"/>
                <w:szCs w:val="20"/>
              </w:rPr>
              <w:t>Supp</w:t>
            </w:r>
            <w:r w:rsidR="00F87BF5" w:rsidRPr="00D043FE">
              <w:rPr>
                <w:rFonts w:cs="Arial"/>
                <w:b/>
                <w:bCs/>
                <w:sz w:val="20"/>
                <w:szCs w:val="20"/>
              </w:rPr>
              <w:t>orting</w:t>
            </w:r>
          </w:p>
          <w:p w14:paraId="41006EC6" w14:textId="33B87072" w:rsidR="00E36302" w:rsidRPr="00D043FE" w:rsidRDefault="00F87BF5" w:rsidP="009175A8">
            <w:pPr>
              <w:pStyle w:val="NoSpac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43FE">
              <w:rPr>
                <w:rFonts w:cs="Arial"/>
                <w:b/>
                <w:bCs/>
                <w:sz w:val="20"/>
                <w:szCs w:val="20"/>
              </w:rPr>
              <w:t>Documents</w:t>
            </w:r>
          </w:p>
        </w:tc>
      </w:tr>
      <w:tr w:rsidR="009175A8" w14:paraId="197D5F56" w14:textId="20F9037B" w:rsidTr="009175A8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8E738DE" w14:textId="7B29F3EB" w:rsidR="00E36302" w:rsidRPr="00FE44F9" w:rsidRDefault="00E36302" w:rsidP="00DA6C9B">
            <w:pPr>
              <w:ind w:left="22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FD75E1" w14:textId="77777777" w:rsidR="00E36302" w:rsidRPr="00FE44F9" w:rsidRDefault="00E36302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203608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auto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vAlign w:val="center"/>
              </w:tcPr>
              <w:p w14:paraId="0C0741C8" w14:textId="7EDCB1BA" w:rsidR="00E36302" w:rsidRPr="00FE44F9" w:rsidRDefault="001B19CA" w:rsidP="00F87BF5">
                <w:pPr>
                  <w:tabs>
                    <w:tab w:val="left" w:pos="61"/>
                  </w:tabs>
                  <w:ind w:left="-36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75A8" w14:paraId="0E40ACB4" w14:textId="16D40A35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78F44A" w14:textId="137F829F" w:rsidR="00E36302" w:rsidRPr="00FE44F9" w:rsidRDefault="00E36302" w:rsidP="00DA6C9B">
            <w:pPr>
              <w:ind w:left="22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ACFE8F8" w14:textId="77777777" w:rsidR="00E36302" w:rsidRPr="00FE44F9" w:rsidRDefault="00E36302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468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vAlign w:val="center"/>
              </w:tcPr>
              <w:p w14:paraId="5F983F03" w14:textId="453CE752" w:rsidR="00E36302" w:rsidRPr="00FE44F9" w:rsidRDefault="007A2EE2" w:rsidP="00F87BF5">
                <w:pPr>
                  <w:tabs>
                    <w:tab w:val="left" w:pos="61"/>
                  </w:tabs>
                  <w:ind w:left="-36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75A8" w14:paraId="5FC655FD" w14:textId="7AC8AC8A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F642403" w14:textId="1DC2D82B" w:rsidR="00E36302" w:rsidRPr="00FE44F9" w:rsidRDefault="00E36302" w:rsidP="00DA6C9B">
            <w:pPr>
              <w:ind w:left="22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4A631B5" w14:textId="77777777" w:rsidR="00E36302" w:rsidRPr="00FE44F9" w:rsidRDefault="00E36302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6202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vAlign w:val="center"/>
              </w:tcPr>
              <w:p w14:paraId="7F903101" w14:textId="0461FE2E" w:rsidR="00E36302" w:rsidRPr="00FE44F9" w:rsidRDefault="007A2EE2" w:rsidP="00F87BF5">
                <w:pPr>
                  <w:tabs>
                    <w:tab w:val="left" w:pos="61"/>
                  </w:tabs>
                  <w:ind w:left="-36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75A8" w14:paraId="5B6B52A5" w14:textId="19BAFF27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8FF9B5" w14:textId="56EBAB42" w:rsidR="00E36302" w:rsidRPr="00FE44F9" w:rsidRDefault="00E36302" w:rsidP="00DA6C9B">
            <w:pPr>
              <w:ind w:left="22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9AD9833" w14:textId="77777777" w:rsidR="00E36302" w:rsidRPr="00FE44F9" w:rsidRDefault="00E36302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5098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vAlign w:val="center"/>
              </w:tcPr>
              <w:p w14:paraId="35DB2EF2" w14:textId="3FBD4CA5" w:rsidR="00E36302" w:rsidRPr="00FE44F9" w:rsidRDefault="001B19CA" w:rsidP="00F87BF5">
                <w:pPr>
                  <w:tabs>
                    <w:tab w:val="left" w:pos="61"/>
                  </w:tabs>
                  <w:ind w:left="-36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75A8" w14:paraId="06C448F1" w14:textId="6A465B62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A45100" w14:textId="4F439FD9" w:rsidR="00E36302" w:rsidRPr="00FE44F9" w:rsidRDefault="00E36302" w:rsidP="00DA6C9B">
            <w:pPr>
              <w:ind w:left="22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348F231" w14:textId="77777777" w:rsidR="00E36302" w:rsidRPr="00FE44F9" w:rsidRDefault="00E36302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9261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82CA6FB" w14:textId="3234DACF" w:rsidR="00E36302" w:rsidRPr="00FE44F9" w:rsidRDefault="007A2EE2" w:rsidP="00F87BF5">
                <w:pPr>
                  <w:tabs>
                    <w:tab w:val="left" w:pos="61"/>
                  </w:tabs>
                  <w:ind w:left="-36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6438" w14:paraId="487829A9" w14:textId="6CC70BBF" w:rsidTr="00DA6C9B">
        <w:trPr>
          <w:trHeight w:val="358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A9586" w14:textId="73684850" w:rsidR="00A16438" w:rsidRPr="00FE44F9" w:rsidRDefault="00A16438" w:rsidP="00DA6C9B">
            <w:pPr>
              <w:ind w:left="22" w:right="-1072"/>
              <w:contextualSpacing/>
              <w:rPr>
                <w:rFonts w:cs="Arial"/>
                <w:sz w:val="20"/>
                <w:szCs w:val="20"/>
              </w:rPr>
            </w:pPr>
            <w:r w:rsidRPr="00FE44F9">
              <w:rPr>
                <w:rFonts w:cs="Arial"/>
                <w:sz w:val="20"/>
                <w:szCs w:val="20"/>
              </w:rPr>
              <w:t>Proposed Clinical Supervision Activities (if applicable):</w:t>
            </w:r>
          </w:p>
        </w:tc>
      </w:tr>
      <w:tr w:rsidR="00F87BF5" w14:paraId="00773950" w14:textId="480899BA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71719" w14:textId="401BC30C" w:rsidR="00F87BF5" w:rsidRPr="00D043FE" w:rsidRDefault="00F87BF5" w:rsidP="00F87BF5">
            <w:pPr>
              <w:ind w:right="174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Administrati</w:t>
            </w:r>
            <w:r w:rsidR="00DA6C9B" w:rsidRPr="00D043FE">
              <w:rPr>
                <w:rFonts w:cs="Arial"/>
                <w:b/>
                <w:sz w:val="20"/>
                <w:szCs w:val="20"/>
              </w:rPr>
              <w:t xml:space="preserve">on </w:t>
            </w:r>
            <w:r w:rsidRPr="00D043FE">
              <w:rPr>
                <w:rFonts w:cs="Arial"/>
                <w:b/>
                <w:sz w:val="20"/>
                <w:szCs w:val="20"/>
              </w:rPr>
              <w:t xml:space="preserve">Support: </w:t>
            </w:r>
          </w:p>
          <w:p w14:paraId="7A1B32C2" w14:textId="1CDF8D20" w:rsidR="00F87BF5" w:rsidRPr="00D043FE" w:rsidRDefault="00F87BF5" w:rsidP="00F87BF5">
            <w:pPr>
              <w:ind w:right="174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3D2EB" w14:textId="77777777" w:rsidR="00F87BF5" w:rsidRPr="00D043FE" w:rsidRDefault="00F87BF5" w:rsidP="008F7DA8">
            <w:pPr>
              <w:pStyle w:val="NoSpacing"/>
              <w:ind w:left="112" w:right="173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Amount $</w:t>
            </w:r>
          </w:p>
          <w:p w14:paraId="681A62A0" w14:textId="77CF5FB4" w:rsidR="00F87BF5" w:rsidRPr="00D043FE" w:rsidRDefault="00F87BF5" w:rsidP="008F7DA8">
            <w:pPr>
              <w:ind w:left="112" w:right="31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Excl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77087" w14:textId="3CA6BD05" w:rsidR="00F87BF5" w:rsidRPr="00D043FE" w:rsidRDefault="00F87BF5" w:rsidP="008F7DA8">
            <w:pPr>
              <w:pStyle w:val="NoSpacing"/>
              <w:ind w:left="112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Supporting</w:t>
            </w:r>
          </w:p>
          <w:p w14:paraId="0CFE5202" w14:textId="71C4D9DC" w:rsidR="00F87BF5" w:rsidRPr="00D043FE" w:rsidRDefault="00F87BF5" w:rsidP="008F7DA8">
            <w:pPr>
              <w:ind w:left="112" w:right="166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Documents</w:t>
            </w:r>
          </w:p>
        </w:tc>
      </w:tr>
      <w:tr w:rsidR="00F87BF5" w14:paraId="6F369767" w14:textId="77777777" w:rsidTr="00DA6C9B">
        <w:trPr>
          <w:trHeight w:val="34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12FF" w14:textId="26E6AA47" w:rsidR="00F87BF5" w:rsidRPr="00FE44F9" w:rsidRDefault="00F87BF5" w:rsidP="00DA6C9B">
            <w:pPr>
              <w:ind w:right="175"/>
              <w:contextualSpacing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E44F9">
              <w:rPr>
                <w:rFonts w:cs="Arial"/>
                <w:i/>
                <w:iCs/>
                <w:sz w:val="20"/>
                <w:szCs w:val="20"/>
              </w:rPr>
              <w:t>Support for activities</w:t>
            </w:r>
            <w:r w:rsidR="00064B2A">
              <w:rPr>
                <w:rFonts w:cs="Arial"/>
                <w:i/>
                <w:iCs/>
                <w:sz w:val="20"/>
                <w:szCs w:val="20"/>
              </w:rPr>
              <w:t xml:space="preserve"> that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promote and maintain </w:t>
            </w:r>
            <w:r w:rsidR="00064B2A">
              <w:rPr>
                <w:rFonts w:cs="Arial"/>
                <w:i/>
                <w:iCs/>
                <w:sz w:val="20"/>
                <w:szCs w:val="20"/>
              </w:rPr>
              <w:t>high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work standards, coordinate practices and policies </w:t>
            </w:r>
            <w:r w:rsidR="00A3781E">
              <w:rPr>
                <w:rFonts w:cs="Arial"/>
                <w:i/>
                <w:iCs/>
                <w:sz w:val="20"/>
                <w:szCs w:val="20"/>
              </w:rPr>
              <w:t>and foster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 an efficient and </w:t>
            </w:r>
            <w:r w:rsidR="007432BF" w:rsidRPr="00FE44F9">
              <w:rPr>
                <w:rFonts w:cs="Arial"/>
                <w:i/>
                <w:iCs/>
                <w:sz w:val="20"/>
                <w:szCs w:val="20"/>
              </w:rPr>
              <w:t>smooth-running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training experience for STP participants;</w:t>
            </w:r>
          </w:p>
        </w:tc>
      </w:tr>
      <w:tr w:rsidR="00F87BF5" w14:paraId="12F95FF2" w14:textId="2DEA33CC" w:rsidTr="009175A8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8B71" w14:textId="74AD0F57" w:rsidR="00F87BF5" w:rsidRPr="00FE44F9" w:rsidRDefault="00F87BF5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29133" w14:textId="77777777" w:rsidR="00F87BF5" w:rsidRPr="00FE44F9" w:rsidRDefault="00F87BF5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0783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auto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D1E7CA" w14:textId="64358132" w:rsidR="00F87BF5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7BF5" w14:paraId="65BD3B5A" w14:textId="1AC962EA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12AA1" w14:textId="2E326788" w:rsidR="00F87BF5" w:rsidRPr="00FE44F9" w:rsidRDefault="00F87BF5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31CE" w14:textId="77777777" w:rsidR="00F87BF5" w:rsidRPr="00FE44F9" w:rsidRDefault="00F87BF5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79391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AE45AF6" w14:textId="63E1F257" w:rsidR="00F87BF5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7BF5" w14:paraId="47DF3AC3" w14:textId="2822FF70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D8CCB" w14:textId="5EBA87AC" w:rsidR="00F87BF5" w:rsidRPr="00FE44F9" w:rsidRDefault="00F87BF5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6025C" w14:textId="77777777" w:rsidR="00F87BF5" w:rsidRPr="00FE44F9" w:rsidRDefault="00F87BF5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6113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1AE35F1" w14:textId="0D682D35" w:rsidR="00F87BF5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7BF5" w14:paraId="1A9157A9" w14:textId="6AB38455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A4E9" w14:textId="34F3C553" w:rsidR="00F87BF5" w:rsidRPr="00FE44F9" w:rsidRDefault="00F87BF5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31F2" w14:textId="77777777" w:rsidR="00F87BF5" w:rsidRPr="00FE44F9" w:rsidRDefault="00F87BF5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63324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3E8B282" w14:textId="23A9710D" w:rsidR="00F87BF5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7BF5" w14:paraId="021163CC" w14:textId="6EB048AA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0570" w14:textId="06E5D3F4" w:rsidR="00F87BF5" w:rsidRPr="00FE44F9" w:rsidRDefault="00F87BF5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BF435" w14:textId="77777777" w:rsidR="00F87BF5" w:rsidRPr="00FE44F9" w:rsidRDefault="00F87BF5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593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E0A63A" w14:textId="75906DAE" w:rsidR="00F87BF5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56B6" w14:paraId="08D25425" w14:textId="1ECE2D83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2188" w14:textId="001289A5" w:rsidR="009956B6" w:rsidRPr="00D043FE" w:rsidRDefault="009956B6" w:rsidP="009956B6">
            <w:pPr>
              <w:ind w:left="22" w:right="-1072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Educational Support: </w:t>
            </w:r>
          </w:p>
          <w:p w14:paraId="230819CB" w14:textId="6F6B0DCD" w:rsidR="009956B6" w:rsidRPr="00D043FE" w:rsidRDefault="009956B6" w:rsidP="009956B6">
            <w:pPr>
              <w:ind w:left="-360" w:right="-1072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98B1D" w14:textId="77777777" w:rsidR="009956B6" w:rsidRPr="00D043FE" w:rsidRDefault="009956B6" w:rsidP="00DA6C9B">
            <w:pPr>
              <w:pStyle w:val="NoSpacing"/>
              <w:tabs>
                <w:tab w:val="left" w:pos="217"/>
              </w:tabs>
              <w:ind w:right="173"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Amount $</w:t>
            </w:r>
          </w:p>
          <w:p w14:paraId="450051C5" w14:textId="163AC1C9" w:rsidR="009956B6" w:rsidRPr="00D043FE" w:rsidRDefault="009956B6" w:rsidP="00DA6C9B">
            <w:pPr>
              <w:ind w:right="12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Excl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C0A5" w14:textId="62AA2008" w:rsidR="009956B6" w:rsidRPr="00D043FE" w:rsidRDefault="009956B6" w:rsidP="00DA6C9B">
            <w:pPr>
              <w:pStyle w:val="NoSpacing"/>
              <w:ind w:left="82" w:right="166"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Supporting     </w:t>
            </w:r>
            <w:r w:rsidR="00DA6C9B" w:rsidRPr="00D043FE">
              <w:rPr>
                <w:rFonts w:cs="Arial"/>
                <w:b/>
                <w:sz w:val="20"/>
                <w:szCs w:val="20"/>
              </w:rPr>
              <w:t>Do</w:t>
            </w:r>
            <w:r w:rsidRPr="00D043FE">
              <w:rPr>
                <w:rFonts w:cs="Arial"/>
                <w:b/>
                <w:sz w:val="20"/>
                <w:szCs w:val="20"/>
              </w:rPr>
              <w:t>cuments</w:t>
            </w:r>
          </w:p>
        </w:tc>
      </w:tr>
      <w:tr w:rsidR="009956B6" w14:paraId="6937E519" w14:textId="77777777" w:rsidTr="00DA6C9B">
        <w:trPr>
          <w:trHeight w:val="340"/>
        </w:trPr>
        <w:tc>
          <w:tcPr>
            <w:tcW w:w="10485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5A81F1" w14:textId="4D425FA4" w:rsidR="009956B6" w:rsidRPr="00FE44F9" w:rsidRDefault="009956B6" w:rsidP="00DA6C9B">
            <w:pPr>
              <w:ind w:right="166"/>
              <w:contextualSpacing/>
              <w:rPr>
                <w:rFonts w:cs="Arial"/>
                <w:i/>
                <w:iCs/>
                <w:sz w:val="20"/>
                <w:szCs w:val="20"/>
              </w:rPr>
            </w:pP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Activities </w:t>
            </w:r>
            <w:r w:rsidR="00BC26CC">
              <w:rPr>
                <w:rFonts w:cs="Arial"/>
                <w:i/>
                <w:iCs/>
                <w:sz w:val="20"/>
                <w:szCs w:val="20"/>
              </w:rPr>
              <w:t>that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coordinate the educational development of trainees</w:t>
            </w:r>
            <w:r w:rsidR="00BC26CC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>ensur</w:t>
            </w:r>
            <w:r w:rsidR="00BC26CC">
              <w:rPr>
                <w:rFonts w:cs="Arial"/>
                <w:i/>
                <w:iCs/>
                <w:sz w:val="20"/>
                <w:szCs w:val="20"/>
              </w:rPr>
              <w:t>ing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delivery of a training experience that contributes</w:t>
            </w:r>
            <w:r w:rsidR="002900DD">
              <w:rPr>
                <w:rFonts w:cs="Arial"/>
                <w:i/>
                <w:iCs/>
                <w:sz w:val="20"/>
                <w:szCs w:val="20"/>
              </w:rPr>
              <w:t xml:space="preserve"> to the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fellowship training of the </w:t>
            </w:r>
            <w:r w:rsidR="002900DD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>ollege;</w:t>
            </w:r>
          </w:p>
        </w:tc>
      </w:tr>
      <w:tr w:rsidR="009956B6" w14:paraId="6F0D3F17" w14:textId="6614679D" w:rsidTr="009175A8">
        <w:trPr>
          <w:trHeight w:val="340"/>
        </w:trPr>
        <w:tc>
          <w:tcPr>
            <w:tcW w:w="722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D80E" w14:textId="3A00E01A" w:rsidR="009956B6" w:rsidRPr="00FE44F9" w:rsidRDefault="009956B6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826E7" w14:textId="77777777" w:rsidR="009956B6" w:rsidRPr="00FE44F9" w:rsidRDefault="009956B6" w:rsidP="00DA6C9B">
            <w:pPr>
              <w:ind w:left="76" w:right="261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42357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7D7DE28" w14:textId="7B91FE21" w:rsidR="009956B6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56B6" w14:paraId="23F3ACD8" w14:textId="6BDA6271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7097C" w14:textId="4EA22295" w:rsidR="009956B6" w:rsidRPr="00FE44F9" w:rsidRDefault="009956B6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30520" w14:textId="77777777" w:rsidR="009956B6" w:rsidRPr="00FE44F9" w:rsidRDefault="009956B6" w:rsidP="00DA6C9B">
            <w:pPr>
              <w:ind w:left="76" w:right="261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44005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3FF6703" w14:textId="4CCCDB9E" w:rsidR="009956B6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56B6" w14:paraId="208CA3FA" w14:textId="439C00AD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D7F62" w14:textId="3D157F80" w:rsidR="009956B6" w:rsidRPr="00FE44F9" w:rsidRDefault="009956B6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750B6" w14:textId="77777777" w:rsidR="009956B6" w:rsidRPr="00FE44F9" w:rsidRDefault="009956B6" w:rsidP="00DA6C9B">
            <w:pPr>
              <w:ind w:left="76" w:right="261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51839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2D2BEE5" w14:textId="0F96F08F" w:rsidR="009956B6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56B6" w14:paraId="58187AE5" w14:textId="14C26191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1A0F3" w14:textId="7CC93560" w:rsidR="009956B6" w:rsidRPr="00FE44F9" w:rsidRDefault="009956B6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C25C1" w14:textId="77777777" w:rsidR="009956B6" w:rsidRPr="00FE44F9" w:rsidRDefault="009956B6" w:rsidP="00DA6C9B">
            <w:pPr>
              <w:ind w:left="76" w:right="261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6111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025AF94" w14:textId="05F94071" w:rsidR="009956B6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56B6" w14:paraId="627E47B7" w14:textId="49CEE2BF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7ED10" w14:textId="4E11A8F2" w:rsidR="009956B6" w:rsidRPr="00FE44F9" w:rsidRDefault="009956B6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4407" w14:textId="77777777" w:rsidR="009956B6" w:rsidRPr="00FE44F9" w:rsidRDefault="009956B6" w:rsidP="00DA6C9B">
            <w:pPr>
              <w:ind w:left="76" w:right="261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201155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DD9ED8" w14:textId="6A467300" w:rsidR="009956B6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30F0137C" w14:textId="23F53C12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5F902" w14:textId="39410C00" w:rsidR="00DA6C9B" w:rsidRPr="00D043FE" w:rsidRDefault="00DA6C9B" w:rsidP="00DA6C9B">
            <w:pPr>
              <w:ind w:left="22" w:right="-1072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Trainee Employment Support: </w:t>
            </w:r>
          </w:p>
          <w:p w14:paraId="58397FFE" w14:textId="1B11C822" w:rsidR="00DA6C9B" w:rsidRPr="00D043FE" w:rsidRDefault="00DA6C9B" w:rsidP="00DA6C9B">
            <w:pPr>
              <w:ind w:left="-360" w:right="-1072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8379F" w14:textId="77777777" w:rsidR="00DA6C9B" w:rsidRPr="00D043FE" w:rsidRDefault="00DA6C9B" w:rsidP="00DA6C9B">
            <w:pPr>
              <w:pStyle w:val="NoSpacing"/>
              <w:tabs>
                <w:tab w:val="left" w:pos="76"/>
              </w:tabs>
              <w:ind w:right="173"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Amount $</w:t>
            </w:r>
          </w:p>
          <w:p w14:paraId="3BE681C1" w14:textId="3A8A9BDD" w:rsidR="00DA6C9B" w:rsidRPr="00D043FE" w:rsidRDefault="00DA6C9B" w:rsidP="00DA6C9B">
            <w:pPr>
              <w:ind w:left="76" w:right="12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Excl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E4ABF" w14:textId="728A439A" w:rsidR="00DA6C9B" w:rsidRPr="00D043FE" w:rsidRDefault="00DA6C9B" w:rsidP="00DA6C9B">
            <w:pPr>
              <w:ind w:left="82" w:right="166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Supporting     Documents</w:t>
            </w:r>
          </w:p>
        </w:tc>
      </w:tr>
      <w:tr w:rsidR="00DA6C9B" w14:paraId="4EB71776" w14:textId="77777777" w:rsidTr="00DA6C9B">
        <w:trPr>
          <w:trHeight w:val="340"/>
        </w:trPr>
        <w:tc>
          <w:tcPr>
            <w:tcW w:w="10485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DF6875" w14:textId="066B5733" w:rsidR="00DA6C9B" w:rsidRPr="00FE44F9" w:rsidRDefault="00DA6C9B" w:rsidP="00DA6C9B">
            <w:pPr>
              <w:ind w:left="22" w:right="166"/>
              <w:contextualSpacing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FE44F9">
              <w:rPr>
                <w:rFonts w:cs="Arial"/>
                <w:i/>
                <w:iCs/>
                <w:sz w:val="20"/>
                <w:szCs w:val="20"/>
              </w:rPr>
              <w:t>Effective support projects to ensure the trainee’s entitlements are met</w:t>
            </w:r>
            <w:r w:rsidR="008D57F2" w:rsidRPr="00FE44F9">
              <w:rPr>
                <w:rFonts w:cs="Arial"/>
                <w:i/>
                <w:iCs/>
                <w:sz w:val="20"/>
                <w:szCs w:val="20"/>
              </w:rPr>
              <w:t>;</w:t>
            </w:r>
          </w:p>
        </w:tc>
      </w:tr>
      <w:tr w:rsidR="00DA6C9B" w14:paraId="59A9175F" w14:textId="57C571E8" w:rsidTr="009175A8">
        <w:trPr>
          <w:trHeight w:val="340"/>
        </w:trPr>
        <w:tc>
          <w:tcPr>
            <w:tcW w:w="722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E0A7" w14:textId="168B3C89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5700A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151864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CAFBD7A" w14:textId="53A5CA77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007C0DDC" w14:textId="55982CC8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2E10" w14:textId="769E0778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D23F0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177065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9FAD41D" w14:textId="0335EE1B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2671BCDC" w14:textId="597CDE6E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552AE" w14:textId="27916D2C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233E4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65179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66E1820" w14:textId="58683A70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5FDC7396" w14:textId="4F6D686C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75D8B" w14:textId="1115FE17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7B9C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81564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34BE9A7" w14:textId="243F0AA2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31B11625" w14:textId="3C78A935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0EDE" w14:textId="13C16850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C753A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73003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002932" w14:textId="3C9A1E41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015F0ED3" w14:textId="1702B050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B9D68" w14:textId="4C46288B" w:rsidR="00DA6C9B" w:rsidRPr="00D043FE" w:rsidRDefault="00DA6C9B" w:rsidP="001F6635">
            <w:pPr>
              <w:ind w:right="-1072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Network Supervision Support: </w:t>
            </w:r>
          </w:p>
          <w:p w14:paraId="5E5516F8" w14:textId="3DE7325D" w:rsidR="00DA6C9B" w:rsidRPr="00D043FE" w:rsidRDefault="00DA6C9B" w:rsidP="00DA6C9B">
            <w:pPr>
              <w:ind w:left="-360" w:right="-1072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DE998" w14:textId="58585CC2" w:rsidR="00DA6C9B" w:rsidRPr="00D043FE" w:rsidRDefault="00DA6C9B" w:rsidP="00DA6C9B">
            <w:pPr>
              <w:pStyle w:val="NoSpacing"/>
              <w:tabs>
                <w:tab w:val="left" w:pos="76"/>
              </w:tabs>
              <w:ind w:right="173"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Amount $</w:t>
            </w:r>
            <w:r w:rsidR="006706AC" w:rsidRPr="00D043FE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D043FE">
              <w:rPr>
                <w:rFonts w:cs="Arial"/>
                <w:b/>
                <w:sz w:val="20"/>
                <w:szCs w:val="20"/>
              </w:rPr>
              <w:t>Excl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2BAFD" w14:textId="1C50A053" w:rsidR="00DA6C9B" w:rsidRPr="00D043FE" w:rsidRDefault="00DA6C9B" w:rsidP="00DA6C9B">
            <w:pPr>
              <w:ind w:right="166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Supporting     Documents</w:t>
            </w:r>
          </w:p>
        </w:tc>
      </w:tr>
      <w:tr w:rsidR="00DA6C9B" w14:paraId="35999601" w14:textId="77777777" w:rsidTr="00DA6C9B">
        <w:trPr>
          <w:trHeight w:val="340"/>
        </w:trPr>
        <w:tc>
          <w:tcPr>
            <w:tcW w:w="1048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6883EB" w14:textId="3E65905E" w:rsidR="00DA6C9B" w:rsidRPr="00FE44F9" w:rsidRDefault="00DA6C9B" w:rsidP="00DA6C9B">
            <w:pPr>
              <w:ind w:left="22" w:right="166"/>
              <w:contextualSpacing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Development of networks of training </w:t>
            </w:r>
            <w:r w:rsidR="00551BEF">
              <w:rPr>
                <w:rFonts w:cs="Arial"/>
                <w:i/>
                <w:iCs/>
                <w:sz w:val="20"/>
                <w:szCs w:val="20"/>
              </w:rPr>
              <w:t>that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facilitate </w:t>
            </w:r>
            <w:r w:rsidR="00551BEF">
              <w:rPr>
                <w:rFonts w:cs="Arial"/>
                <w:i/>
                <w:iCs/>
                <w:sz w:val="20"/>
                <w:szCs w:val="20"/>
              </w:rPr>
              <w:t xml:space="preserve">a 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>seamless transition between training sites</w:t>
            </w:r>
            <w:r w:rsidR="00551BEF">
              <w:rPr>
                <w:rFonts w:cs="Arial"/>
                <w:i/>
                <w:iCs/>
                <w:sz w:val="20"/>
                <w:szCs w:val="20"/>
              </w:rPr>
              <w:t>,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ensur</w:t>
            </w:r>
            <w:r w:rsidR="00551BEF">
              <w:rPr>
                <w:rFonts w:cs="Arial"/>
                <w:i/>
                <w:iCs/>
                <w:sz w:val="20"/>
                <w:szCs w:val="20"/>
              </w:rPr>
              <w:t>ing trainee</w:t>
            </w:r>
            <w:r w:rsidR="007F0B04">
              <w:rPr>
                <w:rFonts w:cs="Arial"/>
                <w:i/>
                <w:iCs/>
                <w:sz w:val="20"/>
                <w:szCs w:val="20"/>
              </w:rPr>
              <w:t xml:space="preserve">s 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receive high quality, appropriate training </w:t>
            </w:r>
            <w:r w:rsidR="007F0B04">
              <w:rPr>
                <w:rFonts w:cs="Arial"/>
                <w:i/>
                <w:iCs/>
                <w:sz w:val="20"/>
                <w:szCs w:val="20"/>
              </w:rPr>
              <w:t xml:space="preserve">with 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>coordinates supervision across the network</w:t>
            </w:r>
            <w:r w:rsidR="008D57F2" w:rsidRPr="00FE44F9">
              <w:rPr>
                <w:rFonts w:cs="Arial"/>
                <w:i/>
                <w:iCs/>
                <w:sz w:val="20"/>
                <w:szCs w:val="20"/>
              </w:rPr>
              <w:t>;</w:t>
            </w:r>
          </w:p>
        </w:tc>
      </w:tr>
      <w:tr w:rsidR="00DA6C9B" w14:paraId="19CDEB9C" w14:textId="43F06E04" w:rsidTr="009175A8">
        <w:trPr>
          <w:trHeight w:val="340"/>
        </w:trPr>
        <w:tc>
          <w:tcPr>
            <w:tcW w:w="722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AA9B9" w14:textId="7DCB8220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90FD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71215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9B9562F" w14:textId="45687131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5C608682" w14:textId="38C4EE3E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9EC07" w14:textId="034C0741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9DD5E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14395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5F48455" w14:textId="1E087842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46CE6C29" w14:textId="14F0529D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867F" w14:textId="16BF0562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CEF01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25991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29DFDEA" w14:textId="01C0C959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53419AA2" w14:textId="25D95698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B726D" w14:textId="393E3FFE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12099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117969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DDBBB52" w14:textId="469EC7CB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2269BE09" w14:textId="7E5FCF84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5410" w14:textId="2429D761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25F7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45299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A8F71C" w14:textId="288B91C4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1F64722D" w14:textId="3C7C9375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D83D5" w14:textId="05EBC284" w:rsidR="00DA6C9B" w:rsidRPr="00D043FE" w:rsidRDefault="00DA6C9B" w:rsidP="00DA6C9B">
            <w:pPr>
              <w:ind w:left="22" w:right="-1072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Supervisor Development Training Support: </w:t>
            </w:r>
          </w:p>
          <w:p w14:paraId="73F88071" w14:textId="71D4FEE5" w:rsidR="00DA6C9B" w:rsidRPr="00D043FE" w:rsidRDefault="00DA6C9B" w:rsidP="00DA6C9B">
            <w:pPr>
              <w:ind w:left="-360" w:right="-1072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6ED7B" w14:textId="77777777" w:rsidR="008A4A70" w:rsidRPr="00D043FE" w:rsidRDefault="00DA6C9B" w:rsidP="00DA6C9B">
            <w:pPr>
              <w:pStyle w:val="NoSpacing"/>
              <w:tabs>
                <w:tab w:val="left" w:pos="76"/>
              </w:tabs>
              <w:ind w:right="173"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Amount $ </w:t>
            </w:r>
          </w:p>
          <w:p w14:paraId="268E22EE" w14:textId="4386DA71" w:rsidR="00DA6C9B" w:rsidRPr="00D043FE" w:rsidRDefault="00DA6C9B" w:rsidP="00DA6C9B">
            <w:pPr>
              <w:pStyle w:val="NoSpacing"/>
              <w:tabs>
                <w:tab w:val="left" w:pos="76"/>
              </w:tabs>
              <w:ind w:right="173"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Excl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1C9CC" w14:textId="1D5D1C24" w:rsidR="00DA6C9B" w:rsidRPr="00D043FE" w:rsidRDefault="00DA6C9B" w:rsidP="00DA6C9B">
            <w:pPr>
              <w:tabs>
                <w:tab w:val="left" w:pos="181"/>
              </w:tabs>
              <w:ind w:left="-360" w:right="25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Supporting     Documents</w:t>
            </w:r>
          </w:p>
        </w:tc>
      </w:tr>
      <w:tr w:rsidR="00DA6C9B" w14:paraId="65773F93" w14:textId="77777777" w:rsidTr="00DA6C9B">
        <w:trPr>
          <w:trHeight w:val="340"/>
        </w:trPr>
        <w:tc>
          <w:tcPr>
            <w:tcW w:w="10485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E3D535" w14:textId="37B0830F" w:rsidR="00DA6C9B" w:rsidRPr="00FE44F9" w:rsidRDefault="00DA6C9B" w:rsidP="00DA6C9B">
            <w:pPr>
              <w:ind w:left="22" w:right="166"/>
              <w:contextualSpacing/>
              <w:rPr>
                <w:rFonts w:cs="Arial"/>
                <w:i/>
                <w:iCs/>
                <w:sz w:val="20"/>
                <w:szCs w:val="20"/>
              </w:rPr>
            </w:pP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Training programs </w:t>
            </w:r>
            <w:r w:rsidR="00676F89">
              <w:rPr>
                <w:rFonts w:cs="Arial"/>
                <w:i/>
                <w:iCs/>
                <w:sz w:val="20"/>
                <w:szCs w:val="20"/>
              </w:rPr>
              <w:t xml:space="preserve">designed to 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>enhanc</w:t>
            </w:r>
            <w:r w:rsidR="00676F89">
              <w:rPr>
                <w:rFonts w:cs="Arial"/>
                <w:i/>
                <w:iCs/>
                <w:sz w:val="20"/>
                <w:szCs w:val="20"/>
              </w:rPr>
              <w:t>e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supervisors’ leadership and management skills</w:t>
            </w:r>
            <w:r w:rsidR="009175A8" w:rsidRPr="00FE44F9">
              <w:rPr>
                <w:rFonts w:cs="Arial"/>
                <w:i/>
                <w:iCs/>
                <w:sz w:val="20"/>
                <w:szCs w:val="20"/>
              </w:rPr>
              <w:t>;</w:t>
            </w:r>
          </w:p>
        </w:tc>
      </w:tr>
      <w:tr w:rsidR="00DA6C9B" w14:paraId="7A0F0F9B" w14:textId="29858CEA" w:rsidTr="009175A8">
        <w:trPr>
          <w:trHeight w:val="340"/>
        </w:trPr>
        <w:tc>
          <w:tcPr>
            <w:tcW w:w="722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C6803" w14:textId="601C70B7" w:rsidR="00DA6C9B" w:rsidRPr="00FE44F9" w:rsidRDefault="00DA6C9B" w:rsidP="00DA6C9B">
            <w:pPr>
              <w:ind w:left="164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3AE82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40075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37BB2C5" w14:textId="2B48EA03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7ED535B8" w14:textId="726A5CF8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A5393" w14:textId="3E1CF9D7" w:rsidR="00DA6C9B" w:rsidRPr="00FE44F9" w:rsidRDefault="00DA6C9B" w:rsidP="00DA6C9B">
            <w:pPr>
              <w:ind w:left="164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A12F6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194641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57D9A30" w14:textId="3E11362D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2062B38B" w14:textId="7DA111F5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9F02" w14:textId="78A99361" w:rsidR="00DA6C9B" w:rsidRPr="00FE44F9" w:rsidRDefault="00DA6C9B" w:rsidP="00DA6C9B">
            <w:pPr>
              <w:ind w:left="164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1A71F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186447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73AE841" w14:textId="55718323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432A313D" w14:textId="4BB11A63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CC18E" w14:textId="1C87EE1F" w:rsidR="00DA6C9B" w:rsidRPr="00FE44F9" w:rsidRDefault="00DA6C9B" w:rsidP="00DA6C9B">
            <w:pPr>
              <w:ind w:left="164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76A0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83684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44E2CAB" w14:textId="713A4AEB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7225780A" w14:textId="64774E05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03CB3" w14:textId="25C6D4BC" w:rsidR="00DA6C9B" w:rsidRPr="00FE44F9" w:rsidRDefault="00DA6C9B" w:rsidP="00DA6C9B">
            <w:pPr>
              <w:ind w:left="164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8569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129790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F8F5A6" w14:textId="6A74BA68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5C264B0" w14:textId="77777777" w:rsidR="006F26B8" w:rsidRDefault="006F26B8" w:rsidP="00FC158B">
      <w:pPr>
        <w:pStyle w:val="Header"/>
        <w:ind w:left="142"/>
        <w:jc w:val="center"/>
        <w:rPr>
          <w:sz w:val="20"/>
          <w:szCs w:val="20"/>
          <w:lang w:val="en-US"/>
        </w:rPr>
      </w:pPr>
    </w:p>
    <w:p w14:paraId="272A8246" w14:textId="77777777" w:rsidR="006F26B8" w:rsidRPr="006F26B8" w:rsidRDefault="006F26B8" w:rsidP="006F26B8">
      <w:pPr>
        <w:pStyle w:val="Header"/>
        <w:rPr>
          <w:rFonts w:cs="Arial"/>
          <w:sz w:val="20"/>
          <w:szCs w:val="2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42EA6" w14:paraId="51EA1E2E" w14:textId="77777777" w:rsidTr="007432BF">
        <w:trPr>
          <w:trHeight w:val="340"/>
        </w:trPr>
        <w:tc>
          <w:tcPr>
            <w:tcW w:w="10490" w:type="dxa"/>
            <w:shd w:val="clear" w:color="auto" w:fill="BFBFBF" w:themeFill="background1" w:themeFillShade="BF"/>
          </w:tcPr>
          <w:p w14:paraId="7529713D" w14:textId="7140D371" w:rsidR="00542EA6" w:rsidRPr="00542EA6" w:rsidRDefault="00542EA6" w:rsidP="00542EA6">
            <w:pPr>
              <w:ind w:right="-1072" w:firstLine="22"/>
              <w:contextualSpacing/>
              <w:rPr>
                <w:rFonts w:cs="Arial"/>
                <w:b/>
                <w:bCs/>
              </w:rPr>
            </w:pPr>
            <w:r w:rsidRPr="00542EA6">
              <w:rPr>
                <w:rFonts w:cs="Arial"/>
                <w:b/>
                <w:bCs/>
              </w:rPr>
              <w:t xml:space="preserve">Section </w:t>
            </w:r>
            <w:r w:rsidR="006706AC">
              <w:rPr>
                <w:rFonts w:cs="Arial"/>
                <w:b/>
                <w:bCs/>
              </w:rPr>
              <w:t>4</w:t>
            </w:r>
            <w:r w:rsidRPr="00542EA6">
              <w:rPr>
                <w:rFonts w:cs="Arial"/>
                <w:b/>
                <w:bCs/>
              </w:rPr>
              <w:t>:  Declaration</w:t>
            </w:r>
          </w:p>
        </w:tc>
      </w:tr>
    </w:tbl>
    <w:p w14:paraId="1BDD8021" w14:textId="77777777" w:rsidR="00600F58" w:rsidRPr="001343E2" w:rsidRDefault="00600F58" w:rsidP="00542EA6">
      <w:pPr>
        <w:pStyle w:val="NoSpacing"/>
        <w:tabs>
          <w:tab w:val="left" w:pos="142"/>
          <w:tab w:val="left" w:pos="284"/>
        </w:tabs>
        <w:jc w:val="both"/>
        <w:rPr>
          <w:rFonts w:cs="Arial"/>
          <w:b/>
          <w:lang w:val="en-AU"/>
        </w:rPr>
      </w:pPr>
    </w:p>
    <w:p w14:paraId="1B893294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>Signed: …………………………………………………………………………………………………</w:t>
      </w:r>
    </w:p>
    <w:p w14:paraId="79662144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5E17352C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 xml:space="preserve">Name: ………………………………………………………………………………………………….     </w:t>
      </w:r>
    </w:p>
    <w:p w14:paraId="3B5FC269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63B1FF6C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>Position:  ……………………………………………………………………………………………….</w:t>
      </w:r>
    </w:p>
    <w:p w14:paraId="3EA0C4CD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0DC7D2E3" w14:textId="782C59A6" w:rsidR="00600F58" w:rsidRDefault="00600F58" w:rsidP="00542EA6">
      <w:pPr>
        <w:spacing w:after="0" w:line="240" w:lineRule="auto"/>
        <w:rPr>
          <w:rFonts w:cs="Arial"/>
        </w:rPr>
      </w:pPr>
      <w:r w:rsidRPr="001343E2">
        <w:rPr>
          <w:rFonts w:cs="Arial"/>
        </w:rPr>
        <w:lastRenderedPageBreak/>
        <w:t>Date: ……………………………………………………………………………………………………</w:t>
      </w:r>
    </w:p>
    <w:p w14:paraId="58781DD4" w14:textId="77777777" w:rsidR="00542EA6" w:rsidRPr="00542EA6" w:rsidRDefault="00542EA6" w:rsidP="00542EA6">
      <w:pPr>
        <w:spacing w:after="0" w:line="240" w:lineRule="auto"/>
        <w:rPr>
          <w:rStyle w:val="Strong"/>
          <w:rFonts w:cs="Arial"/>
          <w:b w:val="0"/>
          <w:bCs w:val="0"/>
        </w:rPr>
      </w:pPr>
    </w:p>
    <w:p w14:paraId="5D3ECF5B" w14:textId="2C6E2F47" w:rsidR="00E03D2C" w:rsidRPr="009E3992" w:rsidRDefault="00E03D2C" w:rsidP="00E03D2C">
      <w:pPr>
        <w:rPr>
          <w:rFonts w:cs="Arial"/>
          <w:bCs/>
        </w:rPr>
      </w:pPr>
      <w:r w:rsidRPr="009E3992">
        <w:rPr>
          <w:rFonts w:cs="Arial"/>
          <w:bCs/>
        </w:rPr>
        <w:t xml:space="preserve">By submitting this report, I declare that: </w:t>
      </w:r>
    </w:p>
    <w:p w14:paraId="7468227E" w14:textId="77777777" w:rsidR="008477D5" w:rsidRPr="009E3992" w:rsidRDefault="008477D5" w:rsidP="008477D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 w:rsidRPr="009E3992">
        <w:rPr>
          <w:rFonts w:cs="Arial"/>
          <w:bCs/>
        </w:rPr>
        <w:t>The information in this report is true and correct</w:t>
      </w:r>
    </w:p>
    <w:p w14:paraId="5A001E9A" w14:textId="2D48AF7D" w:rsidR="008477D5" w:rsidRPr="009E3992" w:rsidRDefault="008477D5" w:rsidP="008477D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Funds</w:t>
      </w:r>
      <w:r w:rsidRPr="009E3992">
        <w:rPr>
          <w:rFonts w:cs="Arial"/>
          <w:bCs/>
        </w:rPr>
        <w:t xml:space="preserve"> received, expended and claimed </w:t>
      </w:r>
      <w:r w:rsidR="00AF176D">
        <w:rPr>
          <w:rFonts w:cs="Arial"/>
          <w:bCs/>
        </w:rPr>
        <w:t xml:space="preserve">have </w:t>
      </w:r>
      <w:r w:rsidR="00CF5572">
        <w:rPr>
          <w:rFonts w:cs="Arial"/>
          <w:bCs/>
        </w:rPr>
        <w:t xml:space="preserve">been </w:t>
      </w:r>
      <w:r w:rsidRPr="009E3992">
        <w:rPr>
          <w:rFonts w:cs="Arial"/>
          <w:bCs/>
        </w:rPr>
        <w:t xml:space="preserve">allocated to facilitate the trainees filling the training positions progress on the pathway to </w:t>
      </w:r>
      <w:r>
        <w:rPr>
          <w:rFonts w:cs="Arial"/>
          <w:bCs/>
        </w:rPr>
        <w:t xml:space="preserve">CICM </w:t>
      </w:r>
      <w:r w:rsidRPr="009E3992">
        <w:rPr>
          <w:rFonts w:cs="Arial"/>
          <w:bCs/>
        </w:rPr>
        <w:t xml:space="preserve">Fellowship. </w:t>
      </w:r>
    </w:p>
    <w:p w14:paraId="51A2EA43" w14:textId="4F26BB5D" w:rsidR="008477D5" w:rsidRDefault="008477D5" w:rsidP="008477D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Activities </w:t>
      </w:r>
      <w:r w:rsidR="00485DC6">
        <w:rPr>
          <w:rFonts w:cs="Arial"/>
          <w:bCs/>
        </w:rPr>
        <w:t xml:space="preserve">have been </w:t>
      </w:r>
      <w:r>
        <w:rPr>
          <w:rFonts w:cs="Arial"/>
          <w:bCs/>
        </w:rPr>
        <w:t>undertaken</w:t>
      </w:r>
      <w:r w:rsidRPr="009E3992">
        <w:rPr>
          <w:rFonts w:cs="Arial"/>
          <w:bCs/>
        </w:rPr>
        <w:t xml:space="preserve"> in accordance wit</w:t>
      </w:r>
      <w:r>
        <w:rPr>
          <w:rFonts w:cs="Arial"/>
          <w:bCs/>
        </w:rPr>
        <w:t>h</w:t>
      </w:r>
      <w:r w:rsidRPr="009E3992">
        <w:rPr>
          <w:rFonts w:cs="Arial"/>
          <w:bCs/>
        </w:rPr>
        <w:t xml:space="preserve"> </w:t>
      </w:r>
      <w:r w:rsidR="00485DC6">
        <w:rPr>
          <w:rFonts w:cs="Arial"/>
          <w:bCs/>
        </w:rPr>
        <w:t xml:space="preserve">the </w:t>
      </w:r>
      <w:r w:rsidRPr="009E3992">
        <w:rPr>
          <w:rFonts w:cs="Arial"/>
          <w:bCs/>
        </w:rPr>
        <w:t xml:space="preserve">terms of the </w:t>
      </w:r>
      <w:r>
        <w:rPr>
          <w:rFonts w:cs="Arial"/>
          <w:bCs/>
        </w:rPr>
        <w:t>CICM</w:t>
      </w:r>
      <w:r w:rsidRPr="009E3992">
        <w:rPr>
          <w:rFonts w:cs="Arial"/>
          <w:bCs/>
        </w:rPr>
        <w:t xml:space="preserve"> STP </w:t>
      </w:r>
      <w:r>
        <w:rPr>
          <w:rFonts w:cs="Arial"/>
          <w:bCs/>
        </w:rPr>
        <w:t>Provider</w:t>
      </w:r>
      <w:r w:rsidRPr="009E3992">
        <w:rPr>
          <w:rFonts w:cs="Arial"/>
          <w:bCs/>
        </w:rPr>
        <w:t xml:space="preserve"> Agreement. </w:t>
      </w:r>
    </w:p>
    <w:p w14:paraId="497174FF" w14:textId="77777777" w:rsidR="00D651D6" w:rsidRPr="00E03D2C" w:rsidRDefault="00D651D6" w:rsidP="00D651D6">
      <w:pPr>
        <w:widowControl/>
        <w:spacing w:after="0" w:line="240" w:lineRule="auto"/>
        <w:ind w:left="720"/>
        <w:rPr>
          <w:rStyle w:val="Strong"/>
          <w:rFonts w:cs="Arial"/>
          <w:b w:val="0"/>
        </w:rPr>
      </w:pPr>
    </w:p>
    <w:p w14:paraId="3700D515" w14:textId="75E25133" w:rsidR="00737529" w:rsidRPr="009E3992" w:rsidRDefault="00737529" w:rsidP="00737529">
      <w:pPr>
        <w:rPr>
          <w:rFonts w:cs="Arial"/>
          <w:b/>
          <w:color w:val="17365D"/>
        </w:rPr>
      </w:pPr>
      <w:r w:rsidRPr="009E3992">
        <w:rPr>
          <w:rFonts w:cs="Arial"/>
          <w:b/>
        </w:rPr>
        <w:t xml:space="preserve">Please submit report and accompanying documentation via email to </w:t>
      </w:r>
      <w:hyperlink r:id="rId12" w:history="1">
        <w:r w:rsidRPr="00970805">
          <w:rPr>
            <w:rStyle w:val="Hyperlink"/>
          </w:rPr>
          <w:t>sumithra@cicm.org.au</w:t>
        </w:r>
      </w:hyperlink>
      <w:r>
        <w:t xml:space="preserve"> </w:t>
      </w:r>
      <w:r w:rsidRPr="009E3992">
        <w:rPr>
          <w:rFonts w:cs="Arial"/>
          <w:b/>
          <w:color w:val="17365D"/>
        </w:rPr>
        <w:t xml:space="preserve"> </w:t>
      </w:r>
      <w:r w:rsidR="00191946">
        <w:rPr>
          <w:rFonts w:cs="Arial"/>
          <w:b/>
        </w:rPr>
        <w:t xml:space="preserve">on or before </w:t>
      </w:r>
      <w:r w:rsidR="004A6042">
        <w:rPr>
          <w:rFonts w:cs="Arial"/>
          <w:b/>
          <w:u w:val="single"/>
        </w:rPr>
        <w:t>1</w:t>
      </w:r>
      <w:r w:rsidR="00455FB5">
        <w:rPr>
          <w:rFonts w:cs="Arial"/>
          <w:b/>
          <w:u w:val="single"/>
        </w:rPr>
        <w:t>8</w:t>
      </w:r>
      <w:r w:rsidR="00A30FD2">
        <w:rPr>
          <w:rFonts w:cs="Arial"/>
          <w:b/>
          <w:u w:val="single"/>
        </w:rPr>
        <w:t xml:space="preserve"> </w:t>
      </w:r>
      <w:r w:rsidR="00455FB5">
        <w:rPr>
          <w:rFonts w:cs="Arial"/>
          <w:b/>
          <w:u w:val="single"/>
        </w:rPr>
        <w:t>August</w:t>
      </w:r>
      <w:r w:rsidR="00A30FD2">
        <w:rPr>
          <w:rFonts w:cs="Arial"/>
          <w:b/>
          <w:u w:val="single"/>
        </w:rPr>
        <w:t xml:space="preserve"> 20</w:t>
      </w:r>
      <w:r w:rsidR="00470025">
        <w:rPr>
          <w:rFonts w:cs="Arial"/>
          <w:b/>
          <w:u w:val="single"/>
        </w:rPr>
        <w:t>2</w:t>
      </w:r>
      <w:r w:rsidR="00E14C23">
        <w:rPr>
          <w:rFonts w:cs="Arial"/>
          <w:b/>
          <w:u w:val="single"/>
        </w:rPr>
        <w:t>5</w:t>
      </w:r>
      <w:r w:rsidRPr="00F50A92">
        <w:rPr>
          <w:rFonts w:cs="Arial"/>
          <w:b/>
          <w:u w:val="single"/>
        </w:rPr>
        <w:t>.</w:t>
      </w:r>
    </w:p>
    <w:p w14:paraId="0A082D20" w14:textId="77777777" w:rsidR="00F341F3" w:rsidRDefault="00737529" w:rsidP="00542EA6">
      <w:pPr>
        <w:rPr>
          <w:rFonts w:cs="Arial"/>
        </w:rPr>
      </w:pPr>
      <w:r w:rsidRPr="007572CC">
        <w:rPr>
          <w:rFonts w:cs="Arial"/>
        </w:rPr>
        <w:t xml:space="preserve">For all </w:t>
      </w:r>
      <w:r w:rsidR="00542EA6" w:rsidRPr="007572CC">
        <w:rPr>
          <w:rFonts w:cs="Arial"/>
        </w:rPr>
        <w:t>enquiries,</w:t>
      </w:r>
      <w:r w:rsidRPr="007572CC">
        <w:rPr>
          <w:rFonts w:cs="Arial"/>
        </w:rPr>
        <w:t xml:space="preserve"> please contact the STP Coordinator on </w:t>
      </w:r>
      <w:hyperlink r:id="rId13" w:history="1">
        <w:r w:rsidRPr="007572CC">
          <w:rPr>
            <w:rStyle w:val="Hyperlink"/>
            <w:rFonts w:cs="Arial"/>
          </w:rPr>
          <w:t>sumithra@cicm.org.au</w:t>
        </w:r>
      </w:hyperlink>
      <w:r w:rsidRPr="007572CC">
        <w:rPr>
          <w:rFonts w:cs="Arial"/>
        </w:rPr>
        <w:t xml:space="preserve"> or (03) 9514 2826</w:t>
      </w:r>
      <w:r>
        <w:rPr>
          <w:rFonts w:cs="Arial"/>
        </w:rPr>
        <w:t>.</w:t>
      </w:r>
    </w:p>
    <w:p w14:paraId="08B02F2D" w14:textId="4CAB0610" w:rsidR="00F341F3" w:rsidRDefault="00000000" w:rsidP="00542EA6">
      <w:r>
        <w:pict w14:anchorId="0141ED7E">
          <v:rect id="_x0000_i1025" style="width:491.2pt;height:.25pt" o:hrpct="990" o:hralign="center" o:hrstd="t" o:hr="t" fillcolor="#a0a0a0" stroked="f"/>
        </w:pict>
      </w:r>
    </w:p>
    <w:p w14:paraId="581467F5" w14:textId="77777777" w:rsidR="00F341F3" w:rsidRPr="00F341F3" w:rsidRDefault="00F341F3" w:rsidP="00542EA6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02273" w:rsidRPr="00502273" w14:paraId="053D6762" w14:textId="77777777" w:rsidTr="007432BF">
        <w:trPr>
          <w:trHeight w:val="340"/>
        </w:trPr>
        <w:tc>
          <w:tcPr>
            <w:tcW w:w="9918" w:type="dxa"/>
            <w:shd w:val="clear" w:color="auto" w:fill="A6A6A6" w:themeFill="background1" w:themeFillShade="A6"/>
          </w:tcPr>
          <w:p w14:paraId="4E71F7D4" w14:textId="1055FC2C" w:rsidR="00502273" w:rsidRPr="00502273" w:rsidRDefault="00502273" w:rsidP="007432BF">
            <w:pPr>
              <w:jc w:val="center"/>
              <w:rPr>
                <w:rFonts w:cs="Arial"/>
                <w:b/>
                <w:bCs/>
              </w:rPr>
            </w:pPr>
            <w:r w:rsidRPr="007432BF">
              <w:rPr>
                <w:rFonts w:cs="Arial"/>
                <w:b/>
                <w:bCs/>
                <w:color w:val="FF0000"/>
              </w:rPr>
              <w:t>FOR CICM USE ONLY</w:t>
            </w:r>
          </w:p>
        </w:tc>
      </w:tr>
    </w:tbl>
    <w:p w14:paraId="1308200F" w14:textId="77777777" w:rsidR="00502273" w:rsidRDefault="00502273" w:rsidP="00722723">
      <w:pPr>
        <w:rPr>
          <w:rFonts w:cs="Arial"/>
        </w:rPr>
      </w:pPr>
    </w:p>
    <w:tbl>
      <w:tblPr>
        <w:tblW w:w="9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415"/>
      </w:tblGrid>
      <w:tr w:rsidR="005813B2" w:rsidRPr="001A113C" w14:paraId="04C11556" w14:textId="420B8289" w:rsidTr="005813B2">
        <w:trPr>
          <w:trHeight w:val="340"/>
        </w:trPr>
        <w:tc>
          <w:tcPr>
            <w:tcW w:w="5954" w:type="dxa"/>
            <w:shd w:val="clear" w:color="auto" w:fill="BFBFBF"/>
            <w:vAlign w:val="center"/>
          </w:tcPr>
          <w:p w14:paraId="444E937F" w14:textId="77777777" w:rsidR="005813B2" w:rsidRPr="001A113C" w:rsidRDefault="005813B2" w:rsidP="007432BF">
            <w:pPr>
              <w:spacing w:after="0" w:line="240" w:lineRule="auto"/>
              <w:ind w:left="-5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ICS</w:t>
            </w:r>
            <w:r w:rsidRPr="001A113C">
              <w:rPr>
                <w:rFonts w:cs="Arial"/>
                <w:b/>
              </w:rPr>
              <w:t xml:space="preserve"> Expense Items</w:t>
            </w:r>
            <w:r>
              <w:rPr>
                <w:rFonts w:cs="Arial"/>
                <w:b/>
              </w:rPr>
              <w:t xml:space="preserve"> / Activitie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57D58B7" w14:textId="5F77A82D" w:rsidR="005813B2" w:rsidRPr="001A113C" w:rsidRDefault="005813B2" w:rsidP="006706A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 GST Excl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2F6B96FC" w14:textId="2535096A" w:rsidR="005813B2" w:rsidRPr="001A113C" w:rsidRDefault="005813B2" w:rsidP="006706A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ST $</w:t>
            </w:r>
          </w:p>
        </w:tc>
        <w:tc>
          <w:tcPr>
            <w:tcW w:w="1415" w:type="dxa"/>
            <w:shd w:val="clear" w:color="auto" w:fill="BFBFBF"/>
            <w:vAlign w:val="center"/>
          </w:tcPr>
          <w:p w14:paraId="30F189B4" w14:textId="77777777" w:rsidR="005813B2" w:rsidRDefault="005813B2" w:rsidP="006706A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$</w:t>
            </w:r>
          </w:p>
          <w:p w14:paraId="4E9B8F52" w14:textId="5D2E9785" w:rsidR="005813B2" w:rsidRPr="001A113C" w:rsidRDefault="005813B2" w:rsidP="006706A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c</w:t>
            </w:r>
            <w:r w:rsidR="006706AC">
              <w:rPr>
                <w:rFonts w:cs="Arial"/>
                <w:b/>
              </w:rPr>
              <w:t>l GST</w:t>
            </w:r>
          </w:p>
        </w:tc>
      </w:tr>
      <w:tr w:rsidR="005813B2" w:rsidRPr="001A113C" w14:paraId="102A2471" w14:textId="05AE4DD1" w:rsidTr="005813B2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7E5C4833" w14:textId="77777777" w:rsidR="005813B2" w:rsidRPr="009B1233" w:rsidRDefault="005813B2" w:rsidP="006706AC">
            <w:pPr>
              <w:spacing w:after="0" w:line="240" w:lineRule="auto"/>
              <w:ind w:left="142" w:right="38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4AC311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06A7E1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AEC0AB1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6730CA2B" w14:textId="5B589C3E" w:rsidTr="005813B2">
        <w:trPr>
          <w:trHeight w:val="340"/>
        </w:trPr>
        <w:tc>
          <w:tcPr>
            <w:tcW w:w="5954" w:type="dxa"/>
            <w:shd w:val="clear" w:color="auto" w:fill="auto"/>
            <w:vAlign w:val="bottom"/>
          </w:tcPr>
          <w:p w14:paraId="3BC4BE8B" w14:textId="77777777" w:rsidR="005813B2" w:rsidRPr="009B1233" w:rsidRDefault="005813B2" w:rsidP="006706AC">
            <w:pPr>
              <w:spacing w:after="0" w:line="240" w:lineRule="auto"/>
              <w:ind w:left="142" w:right="38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CEBCE1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9BB050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16EE20B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42040AF9" w14:textId="3113E7B4" w:rsidTr="005813B2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55C8C9EF" w14:textId="77777777" w:rsidR="005813B2" w:rsidRPr="009B1233" w:rsidRDefault="005813B2" w:rsidP="006706AC">
            <w:pPr>
              <w:spacing w:after="0" w:line="240" w:lineRule="auto"/>
              <w:ind w:left="142" w:right="38"/>
              <w:contextualSpacing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F7A866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CE7765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3AC9F82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7B8683B1" w14:textId="35D5E225" w:rsidTr="005813B2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3025DBF5" w14:textId="77777777" w:rsidR="005813B2" w:rsidRPr="009B1233" w:rsidRDefault="005813B2" w:rsidP="006706AC">
            <w:pPr>
              <w:spacing w:after="0" w:line="240" w:lineRule="auto"/>
              <w:ind w:left="142" w:right="38"/>
              <w:contextualSpacing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741641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602E7C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9516966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758966C1" w14:textId="38A67023" w:rsidTr="005813B2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72771376" w14:textId="77777777" w:rsidR="005813B2" w:rsidRPr="009B1233" w:rsidRDefault="005813B2" w:rsidP="006706AC">
            <w:pPr>
              <w:spacing w:after="0" w:line="240" w:lineRule="auto"/>
              <w:ind w:left="142" w:right="38"/>
              <w:contextualSpacing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3280F0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115692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428B6A5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22A1F8F2" w14:textId="188A026F" w:rsidTr="005813B2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41D43BC4" w14:textId="77777777" w:rsidR="005813B2" w:rsidRPr="009B1233" w:rsidRDefault="005813B2" w:rsidP="006706AC">
            <w:pPr>
              <w:spacing w:after="0" w:line="240" w:lineRule="auto"/>
              <w:ind w:left="142" w:right="38"/>
              <w:jc w:val="right"/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05ABF1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E69EBB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18C2C0D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6CD76959" w14:textId="75A4F30E" w:rsidTr="005813B2">
        <w:trPr>
          <w:trHeight w:val="340"/>
        </w:trPr>
        <w:tc>
          <w:tcPr>
            <w:tcW w:w="5954" w:type="dxa"/>
            <w:shd w:val="clear" w:color="auto" w:fill="BFBFBF"/>
            <w:vAlign w:val="center"/>
          </w:tcPr>
          <w:p w14:paraId="1023665D" w14:textId="6AE2265D" w:rsidR="005813B2" w:rsidRPr="001A113C" w:rsidRDefault="005813B2" w:rsidP="00C962E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roved PICS expenditure – Semester </w:t>
            </w:r>
            <w:r w:rsidR="00455FB5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, 202</w:t>
            </w:r>
            <w:r w:rsidR="00455FB5">
              <w:rPr>
                <w:rFonts w:cs="Arial"/>
                <w:b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91AABDE" w14:textId="0C7B9E8B" w:rsidR="005813B2" w:rsidRPr="00542EA6" w:rsidRDefault="005813B2" w:rsidP="00976446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4F403253" w14:textId="77777777" w:rsidR="005813B2" w:rsidRPr="001A113C" w:rsidRDefault="005813B2" w:rsidP="0097644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73F2C534" w14:textId="77777777" w:rsidR="005813B2" w:rsidRDefault="005813B2">
            <w:pPr>
              <w:widowControl/>
              <w:rPr>
                <w:rFonts w:cs="Arial"/>
              </w:rPr>
            </w:pPr>
          </w:p>
          <w:p w14:paraId="377B1058" w14:textId="77777777" w:rsidR="005813B2" w:rsidRPr="001A113C" w:rsidRDefault="005813B2" w:rsidP="0097644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5" w:type="dxa"/>
            <w:shd w:val="clear" w:color="auto" w:fill="BFBFBF"/>
            <w:vAlign w:val="center"/>
          </w:tcPr>
          <w:p w14:paraId="63327A8C" w14:textId="77777777" w:rsidR="005813B2" w:rsidRDefault="005813B2" w:rsidP="006706AC">
            <w:pPr>
              <w:widowControl/>
              <w:ind w:left="38" w:right="172"/>
              <w:rPr>
                <w:rFonts w:cs="Arial"/>
              </w:rPr>
            </w:pPr>
          </w:p>
          <w:p w14:paraId="540D55CC" w14:textId="77777777" w:rsidR="005813B2" w:rsidRPr="001A113C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</w:tbl>
    <w:p w14:paraId="2F17EF92" w14:textId="77777777" w:rsidR="00C962E4" w:rsidRPr="00D651D6" w:rsidRDefault="00C962E4" w:rsidP="00722723">
      <w:pPr>
        <w:rPr>
          <w:rStyle w:val="Strong"/>
          <w:rFonts w:cs="Arial"/>
          <w:bCs w:val="0"/>
          <w:color w:val="17365D"/>
        </w:rPr>
      </w:pPr>
    </w:p>
    <w:sectPr w:rsidR="00C962E4" w:rsidRPr="00D651D6" w:rsidSect="00951E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0EC2" w14:textId="77777777" w:rsidR="00AA6162" w:rsidRDefault="00AA6162" w:rsidP="00514635">
      <w:pPr>
        <w:spacing w:after="0" w:line="240" w:lineRule="auto"/>
      </w:pPr>
      <w:r>
        <w:separator/>
      </w:r>
    </w:p>
  </w:endnote>
  <w:endnote w:type="continuationSeparator" w:id="0">
    <w:p w14:paraId="4320F150" w14:textId="77777777" w:rsidR="00AA6162" w:rsidRDefault="00AA6162" w:rsidP="0051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A7EF" w14:textId="77777777" w:rsidR="00AE4ADD" w:rsidRDefault="00AE4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92082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22CC05AE" w14:textId="63D2924C" w:rsidR="005F0E76" w:rsidRPr="005F0E76" w:rsidRDefault="005F0E76">
        <w:pPr>
          <w:pStyle w:val="Footer"/>
          <w:jc w:val="right"/>
          <w:rPr>
            <w:rFonts w:cs="Arial"/>
            <w:sz w:val="16"/>
            <w:szCs w:val="16"/>
          </w:rPr>
        </w:pPr>
        <w:r w:rsidRPr="005F0E76">
          <w:rPr>
            <w:rFonts w:cs="Arial"/>
            <w:sz w:val="16"/>
            <w:szCs w:val="16"/>
          </w:rPr>
          <w:fldChar w:fldCharType="begin"/>
        </w:r>
        <w:r w:rsidRPr="005F0E76">
          <w:rPr>
            <w:rFonts w:cs="Arial"/>
            <w:sz w:val="16"/>
            <w:szCs w:val="16"/>
          </w:rPr>
          <w:instrText xml:space="preserve"> PAGE   \* MERGEFORMAT </w:instrText>
        </w:r>
        <w:r w:rsidRPr="005F0E76">
          <w:rPr>
            <w:rFonts w:cs="Arial"/>
            <w:sz w:val="16"/>
            <w:szCs w:val="16"/>
          </w:rPr>
          <w:fldChar w:fldCharType="separate"/>
        </w:r>
        <w:r w:rsidR="00737529">
          <w:rPr>
            <w:rFonts w:cs="Arial"/>
            <w:noProof/>
            <w:sz w:val="16"/>
            <w:szCs w:val="16"/>
          </w:rPr>
          <w:t>2</w:t>
        </w:r>
        <w:r w:rsidRPr="005F0E76">
          <w:rPr>
            <w:rFonts w:cs="Arial"/>
            <w:noProof/>
            <w:sz w:val="16"/>
            <w:szCs w:val="16"/>
          </w:rPr>
          <w:fldChar w:fldCharType="end"/>
        </w:r>
      </w:p>
    </w:sdtContent>
  </w:sdt>
  <w:p w14:paraId="08029930" w14:textId="77777777" w:rsidR="003474E3" w:rsidRDefault="00347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DD32" w14:textId="77777777" w:rsidR="00AE4ADD" w:rsidRDefault="00AE4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FE384" w14:textId="77777777" w:rsidR="00AA6162" w:rsidRDefault="00AA6162" w:rsidP="00514635">
      <w:pPr>
        <w:spacing w:after="0" w:line="240" w:lineRule="auto"/>
      </w:pPr>
      <w:r>
        <w:separator/>
      </w:r>
    </w:p>
  </w:footnote>
  <w:footnote w:type="continuationSeparator" w:id="0">
    <w:p w14:paraId="4B5075EF" w14:textId="77777777" w:rsidR="00AA6162" w:rsidRDefault="00AA6162" w:rsidP="0051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4BE6" w14:textId="77777777" w:rsidR="00AE4ADD" w:rsidRDefault="00AE4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244A" w14:textId="4A757CDE" w:rsidR="00AE4ADD" w:rsidRDefault="00AE4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E912" w14:textId="77777777" w:rsidR="00AE4ADD" w:rsidRDefault="00AE4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72B"/>
    <w:multiLevelType w:val="hybridMultilevel"/>
    <w:tmpl w:val="372E2884"/>
    <w:lvl w:ilvl="0" w:tplc="3B10685A">
      <w:numFmt w:val="bullet"/>
      <w:lvlText w:val=""/>
      <w:lvlJc w:val="left"/>
      <w:pPr>
        <w:ind w:left="382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0B992966"/>
    <w:multiLevelType w:val="multilevel"/>
    <w:tmpl w:val="FF3E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 w15:restartNumberingAfterBreak="0">
    <w:nsid w:val="0C095DE0"/>
    <w:multiLevelType w:val="multilevel"/>
    <w:tmpl w:val="849842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39221B41"/>
    <w:multiLevelType w:val="multilevel"/>
    <w:tmpl w:val="7CA07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" w15:restartNumberingAfterBreak="0">
    <w:nsid w:val="45D83980"/>
    <w:multiLevelType w:val="hybridMultilevel"/>
    <w:tmpl w:val="67E2CEFC"/>
    <w:lvl w:ilvl="0" w:tplc="3B10685A">
      <w:numFmt w:val="bullet"/>
      <w:lvlText w:val=""/>
      <w:lvlJc w:val="left"/>
      <w:pPr>
        <w:ind w:left="382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86E21"/>
    <w:multiLevelType w:val="hybridMultilevel"/>
    <w:tmpl w:val="5646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0D7E"/>
    <w:multiLevelType w:val="hybridMultilevel"/>
    <w:tmpl w:val="218687A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F3914"/>
    <w:multiLevelType w:val="multilevel"/>
    <w:tmpl w:val="F2E4DC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E4253B"/>
    <w:multiLevelType w:val="multilevel"/>
    <w:tmpl w:val="07B4ED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664897267">
    <w:abstractNumId w:val="8"/>
  </w:num>
  <w:num w:numId="2" w16cid:durableId="523711607">
    <w:abstractNumId w:val="2"/>
  </w:num>
  <w:num w:numId="3" w16cid:durableId="400760267">
    <w:abstractNumId w:val="3"/>
  </w:num>
  <w:num w:numId="4" w16cid:durableId="45956177">
    <w:abstractNumId w:val="6"/>
  </w:num>
  <w:num w:numId="5" w16cid:durableId="2067953351">
    <w:abstractNumId w:val="1"/>
  </w:num>
  <w:num w:numId="6" w16cid:durableId="1018696644">
    <w:abstractNumId w:val="7"/>
  </w:num>
  <w:num w:numId="7" w16cid:durableId="4675681">
    <w:abstractNumId w:val="7"/>
  </w:num>
  <w:num w:numId="8" w16cid:durableId="575015942">
    <w:abstractNumId w:val="7"/>
  </w:num>
  <w:num w:numId="9" w16cid:durableId="815880677">
    <w:abstractNumId w:val="5"/>
  </w:num>
  <w:num w:numId="10" w16cid:durableId="856381888">
    <w:abstractNumId w:val="0"/>
  </w:num>
  <w:num w:numId="11" w16cid:durableId="1077286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18"/>
    <w:rsid w:val="00020940"/>
    <w:rsid w:val="00034412"/>
    <w:rsid w:val="00034495"/>
    <w:rsid w:val="0005379E"/>
    <w:rsid w:val="0005395F"/>
    <w:rsid w:val="0005508E"/>
    <w:rsid w:val="000564E2"/>
    <w:rsid w:val="00061D02"/>
    <w:rsid w:val="00064B2A"/>
    <w:rsid w:val="00066FBB"/>
    <w:rsid w:val="00067E21"/>
    <w:rsid w:val="00091E0A"/>
    <w:rsid w:val="00093516"/>
    <w:rsid w:val="000A5AB4"/>
    <w:rsid w:val="000E21E7"/>
    <w:rsid w:val="001048AB"/>
    <w:rsid w:val="00104DA0"/>
    <w:rsid w:val="00117689"/>
    <w:rsid w:val="00117E13"/>
    <w:rsid w:val="00122475"/>
    <w:rsid w:val="00123CDF"/>
    <w:rsid w:val="0015235F"/>
    <w:rsid w:val="00186BD2"/>
    <w:rsid w:val="00191946"/>
    <w:rsid w:val="001B19CA"/>
    <w:rsid w:val="001B5E2A"/>
    <w:rsid w:val="001D2DC5"/>
    <w:rsid w:val="001E4CA0"/>
    <w:rsid w:val="001F1212"/>
    <w:rsid w:val="001F5057"/>
    <w:rsid w:val="001F6635"/>
    <w:rsid w:val="002076E6"/>
    <w:rsid w:val="00211E82"/>
    <w:rsid w:val="00213664"/>
    <w:rsid w:val="002159B3"/>
    <w:rsid w:val="00217FA7"/>
    <w:rsid w:val="00221E9C"/>
    <w:rsid w:val="002228E5"/>
    <w:rsid w:val="002278F6"/>
    <w:rsid w:val="00230852"/>
    <w:rsid w:val="00254028"/>
    <w:rsid w:val="002710B8"/>
    <w:rsid w:val="002900DD"/>
    <w:rsid w:val="002A79F1"/>
    <w:rsid w:val="002B4842"/>
    <w:rsid w:val="002B502A"/>
    <w:rsid w:val="002C32AF"/>
    <w:rsid w:val="002C458D"/>
    <w:rsid w:val="002D7969"/>
    <w:rsid w:val="002E5636"/>
    <w:rsid w:val="002F3D6E"/>
    <w:rsid w:val="002F77AB"/>
    <w:rsid w:val="0031160C"/>
    <w:rsid w:val="00334FF9"/>
    <w:rsid w:val="003359AB"/>
    <w:rsid w:val="0034416D"/>
    <w:rsid w:val="003474E3"/>
    <w:rsid w:val="00357497"/>
    <w:rsid w:val="00367100"/>
    <w:rsid w:val="003707EB"/>
    <w:rsid w:val="003978DB"/>
    <w:rsid w:val="003A1D72"/>
    <w:rsid w:val="003B0663"/>
    <w:rsid w:val="003C3AF6"/>
    <w:rsid w:val="003C6A51"/>
    <w:rsid w:val="003E7AC3"/>
    <w:rsid w:val="004100BB"/>
    <w:rsid w:val="00414FF1"/>
    <w:rsid w:val="00427D2D"/>
    <w:rsid w:val="004443B4"/>
    <w:rsid w:val="00453ED2"/>
    <w:rsid w:val="004550B6"/>
    <w:rsid w:val="00455FB5"/>
    <w:rsid w:val="004635D9"/>
    <w:rsid w:val="00467C14"/>
    <w:rsid w:val="00470025"/>
    <w:rsid w:val="0047343D"/>
    <w:rsid w:val="00476465"/>
    <w:rsid w:val="00480297"/>
    <w:rsid w:val="00482BBF"/>
    <w:rsid w:val="00485A30"/>
    <w:rsid w:val="00485DC6"/>
    <w:rsid w:val="0049159B"/>
    <w:rsid w:val="00493585"/>
    <w:rsid w:val="004A3E29"/>
    <w:rsid w:val="004A6042"/>
    <w:rsid w:val="004B1A96"/>
    <w:rsid w:val="004C0191"/>
    <w:rsid w:val="004D0A0F"/>
    <w:rsid w:val="004D31B2"/>
    <w:rsid w:val="004E3019"/>
    <w:rsid w:val="004E4000"/>
    <w:rsid w:val="00502273"/>
    <w:rsid w:val="00503740"/>
    <w:rsid w:val="00506CB5"/>
    <w:rsid w:val="00514635"/>
    <w:rsid w:val="005243D8"/>
    <w:rsid w:val="00537E14"/>
    <w:rsid w:val="00542EA6"/>
    <w:rsid w:val="0054644B"/>
    <w:rsid w:val="00551BEF"/>
    <w:rsid w:val="00560871"/>
    <w:rsid w:val="00566352"/>
    <w:rsid w:val="00566910"/>
    <w:rsid w:val="0056731A"/>
    <w:rsid w:val="005813B2"/>
    <w:rsid w:val="005827FB"/>
    <w:rsid w:val="00586DBE"/>
    <w:rsid w:val="005A0818"/>
    <w:rsid w:val="005A4DBA"/>
    <w:rsid w:val="005A6A3D"/>
    <w:rsid w:val="005B3676"/>
    <w:rsid w:val="005B4E0B"/>
    <w:rsid w:val="005C4B0B"/>
    <w:rsid w:val="005C4BDA"/>
    <w:rsid w:val="005D427C"/>
    <w:rsid w:val="005F0E76"/>
    <w:rsid w:val="005F632B"/>
    <w:rsid w:val="006003BA"/>
    <w:rsid w:val="00600F58"/>
    <w:rsid w:val="00611E9A"/>
    <w:rsid w:val="00623FAE"/>
    <w:rsid w:val="00642471"/>
    <w:rsid w:val="0065095F"/>
    <w:rsid w:val="006706AC"/>
    <w:rsid w:val="00676F89"/>
    <w:rsid w:val="00684E87"/>
    <w:rsid w:val="00686958"/>
    <w:rsid w:val="00690537"/>
    <w:rsid w:val="006A722E"/>
    <w:rsid w:val="006E109D"/>
    <w:rsid w:val="006E4F3F"/>
    <w:rsid w:val="006E5681"/>
    <w:rsid w:val="006E5FE3"/>
    <w:rsid w:val="006F26B8"/>
    <w:rsid w:val="006F3ADA"/>
    <w:rsid w:val="00705D43"/>
    <w:rsid w:val="00722723"/>
    <w:rsid w:val="00737529"/>
    <w:rsid w:val="007432BF"/>
    <w:rsid w:val="00752F80"/>
    <w:rsid w:val="00754179"/>
    <w:rsid w:val="007556BB"/>
    <w:rsid w:val="007648D2"/>
    <w:rsid w:val="00765D17"/>
    <w:rsid w:val="007A0E57"/>
    <w:rsid w:val="007A2B2D"/>
    <w:rsid w:val="007A2EE2"/>
    <w:rsid w:val="007B4B8F"/>
    <w:rsid w:val="007B67A8"/>
    <w:rsid w:val="007C199F"/>
    <w:rsid w:val="007D4C88"/>
    <w:rsid w:val="007D76F9"/>
    <w:rsid w:val="007E464F"/>
    <w:rsid w:val="007F0B04"/>
    <w:rsid w:val="008060B6"/>
    <w:rsid w:val="00810CD5"/>
    <w:rsid w:val="00821AE9"/>
    <w:rsid w:val="00827F0D"/>
    <w:rsid w:val="00842659"/>
    <w:rsid w:val="008430D5"/>
    <w:rsid w:val="008477D5"/>
    <w:rsid w:val="00853043"/>
    <w:rsid w:val="00856E74"/>
    <w:rsid w:val="00883635"/>
    <w:rsid w:val="00887F47"/>
    <w:rsid w:val="00894D63"/>
    <w:rsid w:val="008A0ECD"/>
    <w:rsid w:val="008A4A70"/>
    <w:rsid w:val="008B1362"/>
    <w:rsid w:val="008B6DE3"/>
    <w:rsid w:val="008C104E"/>
    <w:rsid w:val="008C14F3"/>
    <w:rsid w:val="008C75ED"/>
    <w:rsid w:val="008D57F2"/>
    <w:rsid w:val="008D7985"/>
    <w:rsid w:val="008F51B2"/>
    <w:rsid w:val="008F7DA8"/>
    <w:rsid w:val="008F7FB5"/>
    <w:rsid w:val="00916166"/>
    <w:rsid w:val="009175A8"/>
    <w:rsid w:val="009278F4"/>
    <w:rsid w:val="00932AC3"/>
    <w:rsid w:val="00933303"/>
    <w:rsid w:val="0093748F"/>
    <w:rsid w:val="0095137F"/>
    <w:rsid w:val="00951E4F"/>
    <w:rsid w:val="00962C98"/>
    <w:rsid w:val="00971B24"/>
    <w:rsid w:val="00981468"/>
    <w:rsid w:val="00982A63"/>
    <w:rsid w:val="009956B6"/>
    <w:rsid w:val="009A717C"/>
    <w:rsid w:val="009C0739"/>
    <w:rsid w:val="009D361D"/>
    <w:rsid w:val="009D54D7"/>
    <w:rsid w:val="009E4F6F"/>
    <w:rsid w:val="009F3608"/>
    <w:rsid w:val="009F5B5C"/>
    <w:rsid w:val="00A04DFE"/>
    <w:rsid w:val="00A10162"/>
    <w:rsid w:val="00A107A8"/>
    <w:rsid w:val="00A11719"/>
    <w:rsid w:val="00A117AA"/>
    <w:rsid w:val="00A16438"/>
    <w:rsid w:val="00A24940"/>
    <w:rsid w:val="00A264C4"/>
    <w:rsid w:val="00A30FD2"/>
    <w:rsid w:val="00A3781E"/>
    <w:rsid w:val="00A46C9D"/>
    <w:rsid w:val="00A52806"/>
    <w:rsid w:val="00A5681D"/>
    <w:rsid w:val="00A74387"/>
    <w:rsid w:val="00A757AA"/>
    <w:rsid w:val="00A77D91"/>
    <w:rsid w:val="00A84CA7"/>
    <w:rsid w:val="00A953CC"/>
    <w:rsid w:val="00A975ED"/>
    <w:rsid w:val="00AA6162"/>
    <w:rsid w:val="00AC6634"/>
    <w:rsid w:val="00AD0ABE"/>
    <w:rsid w:val="00AD1870"/>
    <w:rsid w:val="00AD72C1"/>
    <w:rsid w:val="00AE4ADD"/>
    <w:rsid w:val="00AE7FAB"/>
    <w:rsid w:val="00AF176D"/>
    <w:rsid w:val="00AF26A8"/>
    <w:rsid w:val="00AF785B"/>
    <w:rsid w:val="00B03307"/>
    <w:rsid w:val="00B350B9"/>
    <w:rsid w:val="00B4521B"/>
    <w:rsid w:val="00B56352"/>
    <w:rsid w:val="00B57601"/>
    <w:rsid w:val="00B6562A"/>
    <w:rsid w:val="00B724BB"/>
    <w:rsid w:val="00B932F7"/>
    <w:rsid w:val="00B941DD"/>
    <w:rsid w:val="00BA0200"/>
    <w:rsid w:val="00BB525B"/>
    <w:rsid w:val="00BC01D3"/>
    <w:rsid w:val="00BC1DAC"/>
    <w:rsid w:val="00BC2005"/>
    <w:rsid w:val="00BC26CC"/>
    <w:rsid w:val="00BD0D17"/>
    <w:rsid w:val="00BE3D44"/>
    <w:rsid w:val="00C001CD"/>
    <w:rsid w:val="00C502FF"/>
    <w:rsid w:val="00C634B4"/>
    <w:rsid w:val="00C7703F"/>
    <w:rsid w:val="00C962E4"/>
    <w:rsid w:val="00CA5D21"/>
    <w:rsid w:val="00CA7DCD"/>
    <w:rsid w:val="00CB1A14"/>
    <w:rsid w:val="00CC26E8"/>
    <w:rsid w:val="00CC561A"/>
    <w:rsid w:val="00CD0434"/>
    <w:rsid w:val="00CE161F"/>
    <w:rsid w:val="00CF5572"/>
    <w:rsid w:val="00CF62A7"/>
    <w:rsid w:val="00D022ED"/>
    <w:rsid w:val="00D031EB"/>
    <w:rsid w:val="00D043FE"/>
    <w:rsid w:val="00D103CB"/>
    <w:rsid w:val="00D115C2"/>
    <w:rsid w:val="00D13EE2"/>
    <w:rsid w:val="00D272AD"/>
    <w:rsid w:val="00D63A98"/>
    <w:rsid w:val="00D651D6"/>
    <w:rsid w:val="00D81454"/>
    <w:rsid w:val="00D828D9"/>
    <w:rsid w:val="00D91CFC"/>
    <w:rsid w:val="00D92151"/>
    <w:rsid w:val="00DA1CA9"/>
    <w:rsid w:val="00DA6C9B"/>
    <w:rsid w:val="00DB26A6"/>
    <w:rsid w:val="00DB5807"/>
    <w:rsid w:val="00DB590F"/>
    <w:rsid w:val="00DD71A9"/>
    <w:rsid w:val="00DE7986"/>
    <w:rsid w:val="00DF21BD"/>
    <w:rsid w:val="00E03D2C"/>
    <w:rsid w:val="00E11746"/>
    <w:rsid w:val="00E1178A"/>
    <w:rsid w:val="00E14C23"/>
    <w:rsid w:val="00E2274A"/>
    <w:rsid w:val="00E24891"/>
    <w:rsid w:val="00E2751C"/>
    <w:rsid w:val="00E3592D"/>
    <w:rsid w:val="00E36302"/>
    <w:rsid w:val="00E51B5A"/>
    <w:rsid w:val="00E51F6C"/>
    <w:rsid w:val="00E529DB"/>
    <w:rsid w:val="00E60957"/>
    <w:rsid w:val="00E97492"/>
    <w:rsid w:val="00EA0D9A"/>
    <w:rsid w:val="00ED3958"/>
    <w:rsid w:val="00EE39A6"/>
    <w:rsid w:val="00EF5927"/>
    <w:rsid w:val="00F020B6"/>
    <w:rsid w:val="00F07346"/>
    <w:rsid w:val="00F14F83"/>
    <w:rsid w:val="00F25688"/>
    <w:rsid w:val="00F341F3"/>
    <w:rsid w:val="00F353BA"/>
    <w:rsid w:val="00F35F6B"/>
    <w:rsid w:val="00F41240"/>
    <w:rsid w:val="00F436F2"/>
    <w:rsid w:val="00F43F7D"/>
    <w:rsid w:val="00F45F4B"/>
    <w:rsid w:val="00F66BF7"/>
    <w:rsid w:val="00F84C38"/>
    <w:rsid w:val="00F87BF5"/>
    <w:rsid w:val="00FA3E4A"/>
    <w:rsid w:val="00FA3F9E"/>
    <w:rsid w:val="00FB53AB"/>
    <w:rsid w:val="00FB6277"/>
    <w:rsid w:val="00FB62D4"/>
    <w:rsid w:val="00FC158B"/>
    <w:rsid w:val="00FC3F7D"/>
    <w:rsid w:val="00FE2057"/>
    <w:rsid w:val="00FE44F9"/>
    <w:rsid w:val="00FE610B"/>
    <w:rsid w:val="00FF510A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AC8C5"/>
  <w15:docId w15:val="{D5C9558C-5DBC-42D8-8A94-379F1095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E3"/>
    <w:pPr>
      <w:widowControl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610B"/>
    <w:pPr>
      <w:keepNext/>
      <w:keepLines/>
      <w:numPr>
        <w:numId w:val="6"/>
      </w:numPr>
      <w:spacing w:before="480" w:after="0"/>
      <w:outlineLvl w:val="0"/>
    </w:pPr>
    <w:rPr>
      <w:rFonts w:eastAsia="Times New Roman" w:cstheme="majorBidi"/>
      <w:b/>
      <w:bCs/>
      <w:caps/>
      <w:szCs w:val="28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6E6"/>
    <w:pPr>
      <w:keepNext/>
      <w:keepLines/>
      <w:spacing w:before="200" w:after="0" w:line="240" w:lineRule="auto"/>
      <w:ind w:left="576" w:hanging="576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FE610B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18"/>
    </w:rPr>
  </w:style>
  <w:style w:type="paragraph" w:styleId="Heading4">
    <w:name w:val="heading 4"/>
    <w:basedOn w:val="Normal"/>
    <w:next w:val="Normal"/>
    <w:link w:val="Heading4Char"/>
    <w:rsid w:val="00BA0200"/>
    <w:pPr>
      <w:keepNext/>
      <w:widowControl/>
      <w:numPr>
        <w:ilvl w:val="3"/>
        <w:numId w:val="6"/>
      </w:numPr>
      <w:spacing w:after="0" w:line="240" w:lineRule="auto"/>
      <w:jc w:val="center"/>
      <w:outlineLvl w:val="3"/>
    </w:pPr>
    <w:rPr>
      <w:rFonts w:eastAsia="Times New Roman" w:cs="Times New Roman"/>
      <w:b/>
      <w:bCs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E5FE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FE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FE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FE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FE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46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35"/>
    <w:rPr>
      <w:lang w:val="en-US"/>
    </w:rPr>
  </w:style>
  <w:style w:type="paragraph" w:styleId="ListParagraph">
    <w:name w:val="List Paragraph"/>
    <w:basedOn w:val="Normal"/>
    <w:uiPriority w:val="34"/>
    <w:rsid w:val="00FB627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474E3"/>
    <w:pPr>
      <w:widowControl/>
      <w:spacing w:after="0" w:line="240" w:lineRule="auto"/>
      <w:ind w:left="1440" w:hanging="108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474E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474E3"/>
    <w:pPr>
      <w:widowControl/>
      <w:spacing w:after="0" w:line="240" w:lineRule="auto"/>
      <w:ind w:left="36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74E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474E3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3474E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DB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0200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6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64C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71B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CD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E610B"/>
    <w:rPr>
      <w:rFonts w:ascii="Arial" w:eastAsia="Times New Roman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6E6"/>
    <w:rPr>
      <w:rFonts w:ascii="Arial" w:eastAsiaTheme="majorEastAsia" w:hAnsi="Arial" w:cstheme="majorBidi"/>
      <w:b/>
      <w:bCs/>
      <w:cap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10B"/>
    <w:rPr>
      <w:rFonts w:ascii="Arial" w:eastAsiaTheme="majorEastAsia" w:hAnsi="Arial" w:cstheme="majorBidi"/>
      <w:b/>
      <w:bCs/>
      <w:color w:val="4F81BD" w:themeColor="accent1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E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FE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F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610B"/>
    <w:pPr>
      <w:pBdr>
        <w:bottom w:val="single" w:sz="24" w:space="4" w:color="002060"/>
      </w:pBdr>
      <w:spacing w:after="12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10B"/>
    <w:rPr>
      <w:rFonts w:ascii="Arial" w:eastAsiaTheme="majorEastAsia" w:hAnsi="Arial" w:cstheme="majorBidi"/>
      <w:b/>
      <w:spacing w:val="5"/>
      <w:kern w:val="28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E610B"/>
    <w:pPr>
      <w:numPr>
        <w:ilvl w:val="1"/>
      </w:numPr>
    </w:pPr>
    <w:rPr>
      <w:rFonts w:eastAsiaTheme="majorEastAsia" w:cstheme="majorBidi"/>
      <w:iCs/>
      <w:color w:val="00B0F0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10B"/>
    <w:rPr>
      <w:rFonts w:ascii="Arial" w:eastAsiaTheme="majorEastAsia" w:hAnsi="Arial" w:cstheme="majorBidi"/>
      <w:iCs/>
      <w:color w:val="00B0F0"/>
      <w:spacing w:val="15"/>
      <w:sz w:val="18"/>
      <w:szCs w:val="24"/>
      <w:lang w:val="en-GB"/>
    </w:rPr>
  </w:style>
  <w:style w:type="paragraph" w:styleId="NoSpacing">
    <w:name w:val="No Spacing"/>
    <w:uiPriority w:val="1"/>
    <w:qFormat/>
    <w:rsid w:val="00FE610B"/>
    <w:pPr>
      <w:widowControl w:val="0"/>
      <w:spacing w:after="0" w:line="240" w:lineRule="auto"/>
    </w:pPr>
    <w:rPr>
      <w:rFonts w:ascii="Arial" w:hAnsi="Arial"/>
      <w:lang w:val="en-GB"/>
    </w:rPr>
  </w:style>
  <w:style w:type="character" w:styleId="Strong">
    <w:name w:val="Strong"/>
    <w:basedOn w:val="DefaultParagraphFont"/>
    <w:uiPriority w:val="22"/>
    <w:qFormat/>
    <w:rsid w:val="0072272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7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5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mithra@cicm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umithra@cicm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B5353C8E095449509FF35C5C03F12" ma:contentTypeVersion="14" ma:contentTypeDescription="Create a new document." ma:contentTypeScope="" ma:versionID="ab5b4d1ee956344a23e75f65b210ab84">
  <xsd:schema xmlns:xsd="http://www.w3.org/2001/XMLSchema" xmlns:xs="http://www.w3.org/2001/XMLSchema" xmlns:p="http://schemas.microsoft.com/office/2006/metadata/properties" xmlns:ns2="b1ce2a2b-2837-41d4-be17-37e33fa8db71" xmlns:ns3="2146976f-af9a-4d41-be08-4c2762869790" targetNamespace="http://schemas.microsoft.com/office/2006/metadata/properties" ma:root="true" ma:fieldsID="938887f08f0e8659998727b20ebdae61" ns2:_="" ns3:_="">
    <xsd:import namespace="b1ce2a2b-2837-41d4-be17-37e33fa8db71"/>
    <xsd:import namespace="2146976f-af9a-4d41-be08-4c2762869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2a2b-2837-41d4-be17-37e33fa8d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159d96-bf42-4afb-ae64-2e5df7dde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description="Keep / Remove / Requires Further Input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976f-af9a-4d41-be08-4c2762869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a02a70-f209-4c37-bae8-c59341db33fa}" ma:internalName="TaxCatchAll" ma:showField="CatchAllData" ma:web="2146976f-af9a-4d41-be08-4c2762869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ce2a2b-2837-41d4-be17-37e33fa8db71">
      <Terms xmlns="http://schemas.microsoft.com/office/infopath/2007/PartnerControls"/>
    </lcf76f155ced4ddcb4097134ff3c332f>
    <TaxCatchAll xmlns="2146976f-af9a-4d41-be08-4c2762869790" xsi:nil="true"/>
    <Status xmlns="b1ce2a2b-2837-41d4-be17-37e33fa8db71" xsi:nil="true"/>
  </documentManagement>
</p:properties>
</file>

<file path=customXml/itemProps1.xml><?xml version="1.0" encoding="utf-8"?>
<ds:datastoreItem xmlns:ds="http://schemas.openxmlformats.org/officeDocument/2006/customXml" ds:itemID="{DC50E3E4-863F-4381-B11D-66853B6D904F}"/>
</file>

<file path=customXml/itemProps2.xml><?xml version="1.0" encoding="utf-8"?>
<ds:datastoreItem xmlns:ds="http://schemas.openxmlformats.org/officeDocument/2006/customXml" ds:itemID="{C063A81C-4762-49EF-B150-0607DB518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EB7BF-C450-404E-9765-091B89174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64879-AFF0-4AB1-B3FD-7D3A0385BAA7}">
  <ds:schemaRefs>
    <ds:schemaRef ds:uri="http://schemas.microsoft.com/office/2006/metadata/properties"/>
    <ds:schemaRef ds:uri="http://schemas.microsoft.com/office/infopath/2007/PartnerControls"/>
    <ds:schemaRef ds:uri="9c94142c-1891-43d0-a9e4-9dbc68d4c06c"/>
    <ds:schemaRef ds:uri="8983f017-5e09-46c4-af27-8b7b1cd8de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S Proposed Expenditure - 2019</vt:lpstr>
    </vt:vector>
  </TitlesOfParts>
  <Company>Hewlett-Packard Compan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S Proposed Expenditure - 2019</dc:title>
  <dc:creator>Joanne Dwyer</dc:creator>
  <cp:lastModifiedBy>Sumithra Abeygunasekera</cp:lastModifiedBy>
  <cp:revision>8</cp:revision>
  <cp:lastPrinted>2019-04-01T23:36:00Z</cp:lastPrinted>
  <dcterms:created xsi:type="dcterms:W3CDTF">2025-04-29T05:23:00Z</dcterms:created>
  <dcterms:modified xsi:type="dcterms:W3CDTF">2025-04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5353C8E095449509FF35C5C03F12</vt:lpwstr>
  </property>
  <property fmtid="{D5CDD505-2E9C-101B-9397-08002B2CF9AE}" pid="3" name="Order">
    <vt:r8>1004600</vt:r8>
  </property>
  <property fmtid="{D5CDD505-2E9C-101B-9397-08002B2CF9AE}" pid="4" name="MediaServiceImageTags">
    <vt:lpwstr/>
  </property>
</Properties>
</file>